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F3" w:rsidRPr="001321E0" w:rsidRDefault="00F327F3" w:rsidP="00AA583C">
      <w:pPr>
        <w:tabs>
          <w:tab w:val="left" w:pos="-1890"/>
          <w:tab w:val="left" w:leader="underscore" w:pos="7200"/>
          <w:tab w:val="left" w:pos="7560"/>
          <w:tab w:val="left" w:leader="underscore" w:pos="10080"/>
        </w:tabs>
        <w:rPr>
          <w:rFonts w:asciiTheme="minorHAnsi" w:hAnsiTheme="minorHAnsi"/>
          <w:b/>
          <w:sz w:val="20"/>
        </w:rPr>
      </w:pPr>
      <w:bookmarkStart w:id="0" w:name="_GoBack"/>
      <w:bookmarkEnd w:id="0"/>
      <w:r>
        <w:rPr>
          <w:rFonts w:asciiTheme="minorHAnsi" w:hAnsiTheme="minorHAnsi"/>
          <w:b/>
          <w:sz w:val="20"/>
        </w:rPr>
        <w:t xml:space="preserve">Pupil Name: </w:t>
      </w:r>
      <w:r>
        <w:rPr>
          <w:rFonts w:asciiTheme="minorHAnsi" w:hAnsiTheme="minorHAnsi"/>
          <w:b/>
          <w:sz w:val="20"/>
        </w:rPr>
        <w:tab/>
      </w:r>
      <w:r w:rsidR="008D7EA4">
        <w:rPr>
          <w:rFonts w:asciiTheme="minorHAnsi" w:hAnsiTheme="minorHAnsi"/>
          <w:b/>
          <w:sz w:val="20"/>
        </w:rPr>
        <w:t xml:space="preserve">                 </w:t>
      </w:r>
      <w:r w:rsidR="00483CC5">
        <w:rPr>
          <w:rFonts w:asciiTheme="minorHAnsi" w:hAnsiTheme="minorHAnsi"/>
          <w:b/>
          <w:sz w:val="20"/>
        </w:rPr>
        <w:t>Registration</w:t>
      </w:r>
      <w:r>
        <w:rPr>
          <w:rFonts w:asciiTheme="minorHAnsi" w:hAnsiTheme="minorHAnsi"/>
          <w:b/>
          <w:sz w:val="20"/>
        </w:rPr>
        <w:t xml:space="preserve"> Class:</w:t>
      </w:r>
      <w:r w:rsidR="004806C5">
        <w:rPr>
          <w:rFonts w:asciiTheme="minorHAnsi" w:hAnsiTheme="minorHAnsi"/>
          <w:b/>
          <w:sz w:val="20"/>
        </w:rPr>
        <w:t xml:space="preserve"> _________</w:t>
      </w:r>
      <w:r w:rsidR="00AA583C">
        <w:rPr>
          <w:rFonts w:asciiTheme="minorHAnsi" w:hAnsiTheme="minorHAnsi"/>
          <w:b/>
          <w:sz w:val="20"/>
        </w:rPr>
        <w:tab/>
      </w:r>
      <w:r w:rsidR="00AA583C">
        <w:rPr>
          <w:rFonts w:asciiTheme="minorHAnsi" w:hAnsiTheme="minorHAnsi"/>
          <w:b/>
          <w:sz w:val="20"/>
        </w:rPr>
        <w:tab/>
        <w:t>Signature: ________________________________</w:t>
      </w:r>
    </w:p>
    <w:tbl>
      <w:tblPr>
        <w:tblpPr w:leftFromText="180" w:rightFromText="180" w:vertAnchor="text" w:horzAnchor="margin" w:tblpY="15"/>
        <w:tblOverlap w:val="never"/>
        <w:tblW w:w="16404" w:type="dxa"/>
        <w:tblLayout w:type="fixed"/>
        <w:tblLook w:val="0000" w:firstRow="0" w:lastRow="0" w:firstColumn="0" w:lastColumn="0" w:noHBand="0" w:noVBand="0"/>
      </w:tblPr>
      <w:tblGrid>
        <w:gridCol w:w="256"/>
        <w:gridCol w:w="16148"/>
      </w:tblGrid>
      <w:tr w:rsidR="000A0D6D" w:rsidRPr="00E4461C" w:rsidTr="00C109EB">
        <w:trPr>
          <w:trHeight w:val="1333"/>
        </w:trPr>
        <w:tc>
          <w:tcPr>
            <w:tcW w:w="256" w:type="dxa"/>
          </w:tcPr>
          <w:p w:rsidR="00951010" w:rsidRPr="004D14B0" w:rsidRDefault="00951010" w:rsidP="00870838">
            <w:pPr>
              <w:spacing w:line="360" w:lineRule="auto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6148" w:type="dxa"/>
            <w:vAlign w:val="bottom"/>
          </w:tcPr>
          <w:p w:rsidR="009D7383" w:rsidRDefault="009D7383" w:rsidP="00870838">
            <w:pPr>
              <w:rPr>
                <w:rFonts w:asciiTheme="minorHAnsi" w:hAnsiTheme="minorHAnsi"/>
                <w:sz w:val="18"/>
              </w:rPr>
            </w:pPr>
          </w:p>
          <w:p w:rsidR="00E9314C" w:rsidRPr="004D14B0" w:rsidRDefault="00870838" w:rsidP="009263A4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</w:t>
            </w:r>
            <w:r w:rsidR="000A0D6D" w:rsidRPr="004D14B0">
              <w:rPr>
                <w:rFonts w:asciiTheme="minorHAnsi" w:hAnsiTheme="minorHAnsi"/>
                <w:sz w:val="18"/>
              </w:rPr>
              <w:t xml:space="preserve">upils must choose one option per column </w:t>
            </w:r>
            <w:r w:rsidR="00166B3E">
              <w:rPr>
                <w:rFonts w:asciiTheme="minorHAnsi" w:hAnsiTheme="minorHAnsi"/>
                <w:sz w:val="18"/>
              </w:rPr>
              <w:t>at the level recommended in their latest report.</w:t>
            </w:r>
            <w:r w:rsidR="00C109EB">
              <w:rPr>
                <w:rFonts w:asciiTheme="minorHAnsi" w:hAnsiTheme="minorHAnsi"/>
                <w:sz w:val="18"/>
              </w:rPr>
              <w:t xml:space="preserve"> </w:t>
            </w:r>
            <w:r w:rsidR="009D7383">
              <w:rPr>
                <w:rFonts w:asciiTheme="minorHAnsi" w:hAnsiTheme="minorHAnsi"/>
                <w:sz w:val="18"/>
              </w:rPr>
              <w:t xml:space="preserve"> In most cases pupils will get their first option.  On some occasions this is not possible.  To accommodate this all pupils should make a second option for </w:t>
            </w:r>
            <w:r w:rsidR="009D7383">
              <w:rPr>
                <w:rFonts w:asciiTheme="minorHAnsi" w:hAnsiTheme="minorHAnsi"/>
                <w:b/>
                <w:sz w:val="18"/>
              </w:rPr>
              <w:t xml:space="preserve">each </w:t>
            </w:r>
            <w:r w:rsidR="009D7383">
              <w:rPr>
                <w:rFonts w:asciiTheme="minorHAnsi" w:hAnsiTheme="minorHAnsi"/>
                <w:sz w:val="18"/>
              </w:rPr>
              <w:t xml:space="preserve">column.  </w:t>
            </w:r>
            <w:r w:rsidR="000A0D6D" w:rsidRPr="004D14B0">
              <w:rPr>
                <w:rFonts w:asciiTheme="minorHAnsi" w:hAnsiTheme="minorHAnsi"/>
                <w:sz w:val="18"/>
              </w:rPr>
              <w:t xml:space="preserve">In the Personal Development </w:t>
            </w:r>
            <w:r w:rsidR="00D86A1D">
              <w:rPr>
                <w:rFonts w:asciiTheme="minorHAnsi" w:hAnsiTheme="minorHAnsi"/>
                <w:sz w:val="18"/>
              </w:rPr>
              <w:t xml:space="preserve">column, pupils should </w:t>
            </w:r>
            <w:r w:rsidR="00813152">
              <w:rPr>
                <w:rFonts w:asciiTheme="minorHAnsi" w:hAnsiTheme="minorHAnsi"/>
                <w:sz w:val="18"/>
              </w:rPr>
              <w:t>choose</w:t>
            </w:r>
            <w:r w:rsidR="00085F93">
              <w:rPr>
                <w:rFonts w:asciiTheme="minorHAnsi" w:hAnsiTheme="minorHAnsi"/>
                <w:sz w:val="18"/>
              </w:rPr>
              <w:t xml:space="preserve"> four</w:t>
            </w:r>
            <w:r w:rsidR="00D86A1D">
              <w:rPr>
                <w:rFonts w:asciiTheme="minorHAnsi" w:hAnsiTheme="minorHAnsi"/>
                <w:sz w:val="18"/>
              </w:rPr>
              <w:t xml:space="preserve"> options</w:t>
            </w:r>
            <w:r w:rsidR="00813152">
              <w:rPr>
                <w:rFonts w:asciiTheme="minorHAnsi" w:hAnsiTheme="minorHAnsi"/>
                <w:sz w:val="18"/>
              </w:rPr>
              <w:t>,</w:t>
            </w:r>
            <w:r w:rsidR="00D86A1D">
              <w:rPr>
                <w:rFonts w:asciiTheme="minorHAnsi" w:hAnsiTheme="minorHAnsi"/>
                <w:sz w:val="18"/>
              </w:rPr>
              <w:t xml:space="preserve"> in</w:t>
            </w:r>
            <w:r w:rsidR="000A0D6D" w:rsidRPr="004D14B0">
              <w:rPr>
                <w:rFonts w:asciiTheme="minorHAnsi" w:hAnsiTheme="minorHAnsi"/>
                <w:sz w:val="18"/>
              </w:rPr>
              <w:t xml:space="preserve"> order of preference.  Where possible we will aim to give pupils their 1</w:t>
            </w:r>
            <w:r w:rsidR="000A0D6D" w:rsidRPr="004D14B0">
              <w:rPr>
                <w:rFonts w:asciiTheme="minorHAnsi" w:hAnsiTheme="minorHAnsi"/>
                <w:sz w:val="18"/>
                <w:vertAlign w:val="superscript"/>
              </w:rPr>
              <w:t>st</w:t>
            </w:r>
            <w:r w:rsidR="000A0D6D" w:rsidRPr="004D14B0">
              <w:rPr>
                <w:rFonts w:asciiTheme="minorHAnsi" w:hAnsiTheme="minorHAnsi"/>
                <w:sz w:val="18"/>
              </w:rPr>
              <w:t xml:space="preserve"> or 2</w:t>
            </w:r>
            <w:r w:rsidR="000A0D6D" w:rsidRPr="004D14B0">
              <w:rPr>
                <w:rFonts w:asciiTheme="minorHAnsi" w:hAnsiTheme="minorHAnsi"/>
                <w:sz w:val="18"/>
                <w:vertAlign w:val="superscript"/>
              </w:rPr>
              <w:t>nd</w:t>
            </w:r>
            <w:r w:rsidR="000A0D6D" w:rsidRPr="004D14B0">
              <w:rPr>
                <w:rFonts w:asciiTheme="minorHAnsi" w:hAnsiTheme="minorHAnsi"/>
                <w:sz w:val="18"/>
              </w:rPr>
              <w:t xml:space="preserve"> choice, but we cannot guarantee this</w:t>
            </w:r>
            <w:r w:rsidR="00E9314C">
              <w:rPr>
                <w:rFonts w:asciiTheme="minorHAnsi" w:hAnsiTheme="minorHAnsi"/>
                <w:sz w:val="18"/>
              </w:rPr>
              <w:t xml:space="preserve">. These courses </w:t>
            </w:r>
            <w:r w:rsidR="00C109EB">
              <w:rPr>
                <w:rFonts w:asciiTheme="minorHAnsi" w:hAnsiTheme="minorHAnsi"/>
                <w:sz w:val="18"/>
              </w:rPr>
              <w:t>will generally run for half a year</w:t>
            </w:r>
            <w:r w:rsidR="008D7EA4">
              <w:rPr>
                <w:rFonts w:asciiTheme="minorHAnsi" w:hAnsiTheme="minorHAnsi"/>
                <w:sz w:val="18"/>
              </w:rPr>
              <w:t xml:space="preserve">, although where pupils are working towards a formal qualification, it may be a </w:t>
            </w:r>
            <w:r w:rsidR="00C109EB">
              <w:rPr>
                <w:rFonts w:asciiTheme="minorHAnsi" w:hAnsiTheme="minorHAnsi"/>
                <w:sz w:val="18"/>
              </w:rPr>
              <w:t>one</w:t>
            </w:r>
            <w:r w:rsidR="008D7EA4">
              <w:rPr>
                <w:rFonts w:asciiTheme="minorHAnsi" w:hAnsiTheme="minorHAnsi"/>
                <w:sz w:val="18"/>
              </w:rPr>
              <w:t xml:space="preserve"> year course</w:t>
            </w:r>
            <w:r w:rsidR="00483CC5">
              <w:rPr>
                <w:rFonts w:asciiTheme="minorHAnsi" w:hAnsiTheme="minorHAnsi"/>
                <w:sz w:val="18"/>
              </w:rPr>
              <w:t xml:space="preserve"> (these are marked with one</w:t>
            </w:r>
            <w:r w:rsidR="00C109EB">
              <w:rPr>
                <w:rFonts w:asciiTheme="minorHAnsi" w:hAnsiTheme="minorHAnsi"/>
                <w:sz w:val="18"/>
              </w:rPr>
              <w:t xml:space="preserve"> asterisk)</w:t>
            </w:r>
            <w:r w:rsidR="008D7EA4">
              <w:rPr>
                <w:rFonts w:asciiTheme="minorHAnsi" w:hAnsiTheme="minorHAnsi"/>
                <w:sz w:val="18"/>
              </w:rPr>
              <w:t>.</w:t>
            </w:r>
            <w:r w:rsidR="005C022C">
              <w:rPr>
                <w:rFonts w:asciiTheme="minorHAnsi" w:hAnsiTheme="minorHAnsi"/>
                <w:sz w:val="18"/>
              </w:rPr>
              <w:t xml:space="preserve"> </w:t>
            </w:r>
            <w:r w:rsidR="00252CEE">
              <w:rPr>
                <w:rFonts w:asciiTheme="minorHAnsi" w:hAnsiTheme="minorHAnsi"/>
                <w:sz w:val="18"/>
              </w:rPr>
              <w:t>All pupils will continue with 2 p</w:t>
            </w:r>
            <w:r w:rsidR="004665EE">
              <w:rPr>
                <w:rFonts w:asciiTheme="minorHAnsi" w:hAnsiTheme="minorHAnsi"/>
                <w:sz w:val="18"/>
              </w:rPr>
              <w:t>eriods of Physical Education, 1 period of PSE and 1 period of RMPS</w:t>
            </w:r>
            <w:r w:rsidR="00252CEE">
              <w:rPr>
                <w:rFonts w:asciiTheme="minorHAnsi" w:hAnsiTheme="minorHAnsi"/>
                <w:sz w:val="18"/>
              </w:rPr>
              <w:t>.</w:t>
            </w:r>
            <w:r w:rsidR="00FE3895">
              <w:rPr>
                <w:rFonts w:asciiTheme="minorHAnsi" w:hAnsiTheme="minorHAnsi"/>
                <w:sz w:val="18"/>
              </w:rPr>
              <w:t xml:space="preserve">  Directed Study is av</w:t>
            </w:r>
            <w:r w:rsidR="00C34EEE">
              <w:rPr>
                <w:rFonts w:asciiTheme="minorHAnsi" w:hAnsiTheme="minorHAnsi"/>
                <w:sz w:val="18"/>
              </w:rPr>
              <w:t xml:space="preserve">ailable to S6 pupils </w:t>
            </w:r>
            <w:r w:rsidR="006A02A7">
              <w:rPr>
                <w:rFonts w:asciiTheme="minorHAnsi" w:hAnsiTheme="minorHAnsi"/>
                <w:sz w:val="18"/>
              </w:rPr>
              <w:t>in one column</w:t>
            </w:r>
            <w:r w:rsidR="009D7383">
              <w:rPr>
                <w:rFonts w:asciiTheme="minorHAnsi" w:hAnsiTheme="minorHAnsi"/>
                <w:sz w:val="18"/>
              </w:rPr>
              <w:t xml:space="preserve"> </w:t>
            </w:r>
            <w:r w:rsidR="009D7383">
              <w:rPr>
                <w:rFonts w:asciiTheme="minorHAnsi" w:hAnsiTheme="minorHAnsi"/>
                <w:b/>
                <w:sz w:val="18"/>
              </w:rPr>
              <w:t>(only)</w:t>
            </w:r>
            <w:r w:rsidR="00FE3895">
              <w:rPr>
                <w:rFonts w:asciiTheme="minorHAnsi" w:hAnsiTheme="minorHAnsi"/>
                <w:sz w:val="18"/>
              </w:rPr>
              <w:t xml:space="preserve">. </w:t>
            </w:r>
            <w:r w:rsidR="006A02A7">
              <w:rPr>
                <w:rFonts w:asciiTheme="minorHAnsi" w:hAnsiTheme="minorHAnsi"/>
                <w:b/>
                <w:sz w:val="18"/>
              </w:rPr>
              <w:t>All c</w:t>
            </w:r>
            <w:r w:rsidR="006A02A7" w:rsidRPr="00C109EB">
              <w:rPr>
                <w:rFonts w:asciiTheme="minorHAnsi" w:hAnsiTheme="minorHAnsi"/>
                <w:b/>
                <w:sz w:val="18"/>
              </w:rPr>
              <w:t>ourses</w:t>
            </w:r>
            <w:r w:rsidR="00AA583C">
              <w:rPr>
                <w:rFonts w:asciiTheme="minorHAnsi" w:hAnsiTheme="minorHAnsi"/>
                <w:b/>
                <w:sz w:val="18"/>
              </w:rPr>
              <w:t xml:space="preserve"> are </w:t>
            </w:r>
            <w:r w:rsidR="006A02A7" w:rsidRPr="00C109EB">
              <w:rPr>
                <w:rFonts w:asciiTheme="minorHAnsi" w:hAnsiTheme="minorHAnsi"/>
                <w:b/>
                <w:sz w:val="18"/>
              </w:rPr>
              <w:t>not guaranteed to run, pending pupil uptake &amp; staffing availability</w:t>
            </w:r>
            <w:r w:rsidR="006A02A7">
              <w:rPr>
                <w:rFonts w:asciiTheme="minorHAnsi" w:hAnsiTheme="minorHAnsi"/>
                <w:b/>
                <w:sz w:val="18"/>
              </w:rPr>
              <w:t>.</w:t>
            </w:r>
          </w:p>
        </w:tc>
      </w:tr>
    </w:tbl>
    <w:tbl>
      <w:tblPr>
        <w:tblpPr w:leftFromText="180" w:rightFromText="180" w:vertAnchor="text" w:horzAnchor="margin" w:tblpY="1743"/>
        <w:tblOverlap w:val="never"/>
        <w:tblW w:w="4964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"/>
        <w:gridCol w:w="1616"/>
        <w:gridCol w:w="141"/>
        <w:gridCol w:w="230"/>
        <w:gridCol w:w="1826"/>
        <w:gridCol w:w="371"/>
        <w:gridCol w:w="371"/>
        <w:gridCol w:w="1599"/>
        <w:gridCol w:w="887"/>
        <w:gridCol w:w="1455"/>
        <w:gridCol w:w="2079"/>
        <w:gridCol w:w="2604"/>
        <w:gridCol w:w="2217"/>
      </w:tblGrid>
      <w:tr w:rsidR="009F01A1" w:rsidRPr="006E658E" w:rsidTr="009263A4">
        <w:trPr>
          <w:trHeight w:val="113"/>
        </w:trPr>
        <w:tc>
          <w:tcPr>
            <w:tcW w:w="312" w:type="pct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9F01A1" w:rsidRPr="00DB484D" w:rsidRDefault="009F01A1" w:rsidP="009263A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88" w:type="pct"/>
            <w:gridSpan w:val="12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9F01A1" w:rsidRDefault="009F01A1" w:rsidP="009263A4">
            <w:pPr>
              <w:jc w:val="center"/>
              <w:rPr>
                <w:rFonts w:asciiTheme="minorHAnsi" w:hAnsiTheme="minorHAnsi"/>
                <w:b/>
                <w:caps/>
                <w:sz w:val="18"/>
              </w:rPr>
            </w:pPr>
            <w:r>
              <w:rPr>
                <w:rFonts w:asciiTheme="minorHAnsi" w:hAnsiTheme="minorHAnsi"/>
                <w:b/>
                <w:caps/>
                <w:sz w:val="18"/>
              </w:rPr>
              <w:t>COLUMNS</w:t>
            </w:r>
          </w:p>
        </w:tc>
      </w:tr>
      <w:tr w:rsidR="005C022C" w:rsidRPr="006E658E" w:rsidTr="009263A4">
        <w:trPr>
          <w:trHeight w:val="488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textDirection w:val="btLr"/>
          </w:tcPr>
          <w:p w:rsidR="00AA1156" w:rsidRPr="004665EE" w:rsidRDefault="00AA1156" w:rsidP="009263A4">
            <w:pPr>
              <w:ind w:left="113" w:right="113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4665EE">
              <w:rPr>
                <w:rFonts w:asciiTheme="minorHAnsi" w:hAnsiTheme="minorHAnsi"/>
                <w:b/>
                <w:sz w:val="40"/>
                <w:szCs w:val="40"/>
              </w:rPr>
              <w:t>Subject Choices</w:t>
            </w:r>
          </w:p>
          <w:p w:rsidR="00AA1156" w:rsidRPr="00A67BB2" w:rsidRDefault="00AA1156" w:rsidP="009263A4">
            <w:pPr>
              <w:ind w:left="113" w:right="113"/>
              <w:jc w:val="center"/>
              <w:rPr>
                <w:rFonts w:asciiTheme="minorHAnsi" w:hAnsiTheme="minorHAnsi"/>
                <w:b/>
                <w:caps/>
                <w:sz w:val="18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AA1156" w:rsidRPr="00A67BB2" w:rsidRDefault="00AA1156" w:rsidP="009263A4">
            <w:pPr>
              <w:jc w:val="center"/>
              <w:rPr>
                <w:rFonts w:asciiTheme="minorHAnsi" w:hAnsiTheme="minorHAnsi"/>
                <w:b/>
                <w:caps/>
                <w:sz w:val="18"/>
              </w:rPr>
            </w:pPr>
            <w:r w:rsidRPr="00A67BB2">
              <w:rPr>
                <w:rFonts w:asciiTheme="minorHAnsi" w:hAnsiTheme="minorHAnsi"/>
                <w:b/>
                <w:caps/>
                <w:sz w:val="18"/>
              </w:rPr>
              <w:t>A</w:t>
            </w:r>
          </w:p>
          <w:p w:rsidR="00AA1156" w:rsidRPr="00FA4125" w:rsidRDefault="00AA1156" w:rsidP="009263A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42FC9">
              <w:rPr>
                <w:rFonts w:asciiTheme="minorHAnsi" w:hAnsiTheme="minorHAnsi"/>
                <w:b/>
                <w:sz w:val="18"/>
              </w:rPr>
              <w:t>5 Periods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AA1156" w:rsidRDefault="00AA1156" w:rsidP="009263A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B</w:t>
            </w:r>
          </w:p>
          <w:p w:rsidR="00AA1156" w:rsidRPr="00FA4125" w:rsidRDefault="00AA1156" w:rsidP="009263A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42FC9">
              <w:rPr>
                <w:rFonts w:asciiTheme="minorHAnsi" w:hAnsiTheme="minorHAnsi"/>
                <w:b/>
                <w:sz w:val="18"/>
              </w:rPr>
              <w:t>5 Periods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AA1156" w:rsidRDefault="00AA1156" w:rsidP="009263A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C</w:t>
            </w:r>
          </w:p>
          <w:p w:rsidR="00AA1156" w:rsidRPr="00FA4125" w:rsidRDefault="00AA1156" w:rsidP="009263A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5 Periods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AA1156" w:rsidRPr="00A67BB2" w:rsidRDefault="00AA1156" w:rsidP="009263A4">
            <w:pPr>
              <w:jc w:val="center"/>
              <w:rPr>
                <w:rFonts w:asciiTheme="minorHAnsi" w:hAnsiTheme="minorHAnsi"/>
                <w:b/>
                <w:caps/>
                <w:sz w:val="18"/>
              </w:rPr>
            </w:pPr>
            <w:r>
              <w:rPr>
                <w:rFonts w:asciiTheme="minorHAnsi" w:hAnsiTheme="minorHAnsi"/>
                <w:b/>
                <w:caps/>
                <w:sz w:val="18"/>
              </w:rPr>
              <w:t>D</w:t>
            </w:r>
          </w:p>
          <w:p w:rsidR="00AA1156" w:rsidRPr="00FA4125" w:rsidRDefault="00AA1156" w:rsidP="009263A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42FC9">
              <w:rPr>
                <w:rFonts w:asciiTheme="minorHAnsi" w:hAnsiTheme="minorHAnsi"/>
                <w:b/>
                <w:sz w:val="18"/>
              </w:rPr>
              <w:t>5 Periods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A1156" w:rsidRPr="00A67BB2" w:rsidRDefault="00AA1156" w:rsidP="009263A4">
            <w:pPr>
              <w:jc w:val="center"/>
              <w:rPr>
                <w:rFonts w:asciiTheme="minorHAnsi" w:hAnsiTheme="minorHAnsi"/>
                <w:b/>
                <w:caps/>
                <w:sz w:val="18"/>
              </w:rPr>
            </w:pPr>
            <w:r>
              <w:rPr>
                <w:rFonts w:asciiTheme="minorHAnsi" w:hAnsiTheme="minorHAnsi"/>
                <w:b/>
                <w:caps/>
                <w:sz w:val="18"/>
              </w:rPr>
              <w:t>E</w:t>
            </w:r>
          </w:p>
          <w:p w:rsidR="00AA1156" w:rsidRPr="00A67BB2" w:rsidRDefault="00AA1156" w:rsidP="009263A4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 w:rsidRPr="00D42FC9">
              <w:rPr>
                <w:rFonts w:asciiTheme="minorHAnsi" w:hAnsiTheme="minorHAnsi"/>
                <w:b/>
                <w:sz w:val="18"/>
              </w:rPr>
              <w:t>5 Periods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AA1156" w:rsidRPr="00A67BB2" w:rsidRDefault="00AA1156" w:rsidP="009263A4">
            <w:pPr>
              <w:jc w:val="center"/>
              <w:rPr>
                <w:rFonts w:asciiTheme="minorHAnsi" w:hAnsiTheme="minorHAnsi"/>
                <w:b/>
                <w:caps/>
                <w:sz w:val="18"/>
              </w:rPr>
            </w:pPr>
            <w:r>
              <w:rPr>
                <w:rFonts w:asciiTheme="minorHAnsi" w:hAnsiTheme="minorHAnsi"/>
                <w:b/>
                <w:caps/>
                <w:sz w:val="18"/>
              </w:rPr>
              <w:t>PERSONAL DEVELOPMENT</w:t>
            </w:r>
          </w:p>
          <w:p w:rsidR="00AA1156" w:rsidRPr="00A67BB2" w:rsidRDefault="00AE029D" w:rsidP="009263A4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 or 4</w:t>
            </w:r>
            <w:r w:rsidR="00AA1156" w:rsidRPr="00D42FC9">
              <w:rPr>
                <w:rFonts w:asciiTheme="minorHAnsi" w:hAnsiTheme="minorHAnsi"/>
                <w:b/>
                <w:sz w:val="18"/>
              </w:rPr>
              <w:t xml:space="preserve"> Periods</w:t>
            </w:r>
            <w:r>
              <w:rPr>
                <w:rFonts w:asciiTheme="minorHAnsi" w:hAnsiTheme="minorHAnsi"/>
                <w:b/>
                <w:sz w:val="18"/>
              </w:rPr>
              <w:t xml:space="preserve"> per week (See Information Booklet)</w:t>
            </w:r>
          </w:p>
        </w:tc>
      </w:tr>
      <w:tr w:rsidR="005C022C" w:rsidRPr="006E658E" w:rsidTr="006616B2">
        <w:trPr>
          <w:trHeight w:val="3782"/>
        </w:trPr>
        <w:tc>
          <w:tcPr>
            <w:tcW w:w="312" w:type="pct"/>
            <w:vMerge/>
            <w:tcBorders>
              <w:left w:val="single" w:sz="4" w:space="0" w:color="auto"/>
            </w:tcBorders>
            <w:shd w:val="pct15" w:color="auto" w:fill="auto"/>
          </w:tcPr>
          <w:p w:rsidR="005C022C" w:rsidRPr="00FA4125" w:rsidRDefault="005C022C" w:rsidP="009263A4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535" w:type="pct"/>
            <w:gridSpan w:val="2"/>
          </w:tcPr>
          <w:p w:rsidR="005107F9" w:rsidRDefault="005107F9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English</w:t>
            </w:r>
          </w:p>
          <w:p w:rsidR="00B73FE2" w:rsidRDefault="00B73FE2" w:rsidP="00B73FE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Maths</w:t>
            </w:r>
          </w:p>
          <w:p w:rsidR="00B73FE2" w:rsidRDefault="00B73FE2" w:rsidP="00B73FE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 w:rsidRPr="00AE029D">
              <w:rPr>
                <w:rFonts w:asciiTheme="minorHAnsi" w:hAnsiTheme="minorHAnsi"/>
                <w:b/>
                <w:sz w:val="18"/>
              </w:rPr>
              <w:t>National Progression Award in Musical Theatre</w:t>
            </w:r>
            <w:r w:rsidR="00C05373">
              <w:rPr>
                <w:rFonts w:asciiTheme="minorHAnsi" w:hAnsiTheme="minorHAnsi"/>
                <w:b/>
                <w:sz w:val="18"/>
              </w:rPr>
              <w:t xml:space="preserve"> (Level 5/6)</w:t>
            </w:r>
          </w:p>
          <w:p w:rsidR="00B73FE2" w:rsidRDefault="00B73FE2" w:rsidP="00B73FE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Personal Finance &amp; Leadership</w:t>
            </w:r>
          </w:p>
          <w:p w:rsidR="005107F9" w:rsidRDefault="005107F9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Politics</w:t>
            </w:r>
            <w:r w:rsidR="00C05373">
              <w:rPr>
                <w:rFonts w:asciiTheme="minorHAnsi" w:hAnsiTheme="minorHAnsi"/>
                <w:b/>
                <w:sz w:val="18"/>
              </w:rPr>
              <w:t xml:space="preserve"> (H)</w:t>
            </w:r>
          </w:p>
          <w:p w:rsidR="00B73FE2" w:rsidRDefault="00C05373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Scottish Studies (Level 4/5</w:t>
            </w:r>
            <w:r w:rsidR="00B73FE2">
              <w:rPr>
                <w:rFonts w:asciiTheme="minorHAnsi" w:hAnsiTheme="minorHAnsi"/>
                <w:b/>
                <w:sz w:val="18"/>
              </w:rPr>
              <w:t>)</w:t>
            </w:r>
          </w:p>
          <w:p w:rsidR="00870838" w:rsidRDefault="00F23144" w:rsidP="00F23144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 w:rsidRPr="00AE029D">
              <w:rPr>
                <w:rFonts w:asciiTheme="minorHAnsi" w:hAnsiTheme="minorHAnsi"/>
                <w:b/>
                <w:sz w:val="18"/>
              </w:rPr>
              <w:t>Statistics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B73FE2">
              <w:rPr>
                <w:rFonts w:asciiTheme="minorHAnsi" w:hAnsiTheme="minorHAnsi"/>
                <w:b/>
                <w:sz w:val="18"/>
              </w:rPr>
              <w:t xml:space="preserve"> (H)</w:t>
            </w:r>
          </w:p>
          <w:p w:rsidR="0008076B" w:rsidRDefault="0008076B" w:rsidP="00F23144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</w:p>
          <w:p w:rsidR="00131796" w:rsidRDefault="0008076B" w:rsidP="006616B2">
            <w:pPr>
              <w:spacing w:before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CSLA &amp; PE Performance</w:t>
            </w:r>
          </w:p>
          <w:p w:rsidR="00131796" w:rsidRDefault="00131796" w:rsidP="006616B2">
            <w:pPr>
              <w:spacing w:before="40"/>
              <w:rPr>
                <w:rFonts w:asciiTheme="minorHAnsi" w:hAnsiTheme="minorHAnsi"/>
                <w:b/>
                <w:sz w:val="18"/>
              </w:rPr>
            </w:pPr>
          </w:p>
          <w:p w:rsidR="00F23144" w:rsidRDefault="00F23144" w:rsidP="006616B2">
            <w:pPr>
              <w:spacing w:before="40"/>
              <w:rPr>
                <w:rFonts w:asciiTheme="minorHAnsi" w:hAnsiTheme="minorHAnsi"/>
                <w:b/>
                <w:sz w:val="18"/>
              </w:rPr>
            </w:pPr>
          </w:p>
          <w:p w:rsidR="00870838" w:rsidRPr="00FA4125" w:rsidRDefault="00870838" w:rsidP="006616B2">
            <w:pPr>
              <w:spacing w:before="40"/>
              <w:rPr>
                <w:rFonts w:asciiTheme="minorHAnsi" w:hAnsiTheme="minorHAnsi"/>
                <w:b/>
                <w:sz w:val="18"/>
              </w:rPr>
            </w:pPr>
            <w:r w:rsidRPr="00C209F5">
              <w:rPr>
                <w:rFonts w:asciiTheme="minorHAnsi" w:hAnsiTheme="minorHAnsi"/>
                <w:b/>
                <w:sz w:val="18"/>
              </w:rPr>
              <w:t>Directed Study</w:t>
            </w:r>
            <w:r w:rsidR="00987828">
              <w:rPr>
                <w:rFonts w:asciiTheme="minorHAnsi" w:hAnsiTheme="minorHAnsi"/>
                <w:b/>
                <w:sz w:val="18"/>
              </w:rPr>
              <w:t xml:space="preserve"> (S6)</w:t>
            </w:r>
          </w:p>
        </w:tc>
        <w:tc>
          <w:tcPr>
            <w:tcW w:w="626" w:type="pct"/>
            <w:gridSpan w:val="2"/>
          </w:tcPr>
          <w:p w:rsidR="00131796" w:rsidRDefault="00131796" w:rsidP="006616B2">
            <w:pPr>
              <w:spacing w:before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Art &amp; Design</w:t>
            </w:r>
          </w:p>
          <w:p w:rsidR="000438A4" w:rsidRDefault="005107F9" w:rsidP="006616B2">
            <w:pPr>
              <w:spacing w:before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Biology</w:t>
            </w:r>
            <w:r w:rsidR="00B73A41">
              <w:rPr>
                <w:rFonts w:asciiTheme="minorHAnsi" w:hAnsiTheme="minorHAnsi"/>
                <w:b/>
                <w:sz w:val="18"/>
              </w:rPr>
              <w:t xml:space="preserve"> (N4/5)</w:t>
            </w:r>
          </w:p>
          <w:p w:rsidR="00131796" w:rsidRDefault="00131796" w:rsidP="006616B2">
            <w:pPr>
              <w:spacing w:before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Chemistry</w:t>
            </w:r>
          </w:p>
          <w:p w:rsidR="005107F9" w:rsidRDefault="005107F9" w:rsidP="006616B2">
            <w:pPr>
              <w:spacing w:before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Maths</w:t>
            </w:r>
          </w:p>
          <w:p w:rsidR="005107F9" w:rsidRDefault="005107F9" w:rsidP="006616B2">
            <w:pPr>
              <w:spacing w:before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Modern Studies</w:t>
            </w:r>
          </w:p>
          <w:p w:rsidR="00131796" w:rsidRDefault="00131796" w:rsidP="006616B2">
            <w:pPr>
              <w:spacing w:before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Music</w:t>
            </w:r>
          </w:p>
          <w:p w:rsidR="006F707D" w:rsidRDefault="006F707D" w:rsidP="006616B2">
            <w:pPr>
              <w:spacing w:before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People &amp; Society</w:t>
            </w:r>
          </w:p>
          <w:p w:rsidR="005107F9" w:rsidRDefault="00131796" w:rsidP="006616B2">
            <w:pPr>
              <w:spacing w:before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PE</w:t>
            </w:r>
          </w:p>
          <w:p w:rsidR="00131796" w:rsidRDefault="00131796" w:rsidP="006616B2">
            <w:pPr>
              <w:spacing w:before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Physics</w:t>
            </w:r>
          </w:p>
          <w:p w:rsidR="00A77C9D" w:rsidRDefault="005107F9" w:rsidP="006616B2">
            <w:pPr>
              <w:spacing w:before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Psychology</w:t>
            </w:r>
          </w:p>
          <w:p w:rsidR="005C022C" w:rsidRDefault="00C209F5" w:rsidP="006616B2">
            <w:pPr>
              <w:rPr>
                <w:rFonts w:asciiTheme="minorHAnsi" w:hAnsiTheme="minorHAnsi"/>
                <w:b/>
                <w:sz w:val="18"/>
              </w:rPr>
            </w:pPr>
            <w:r w:rsidRPr="00C209F5">
              <w:rPr>
                <w:rFonts w:asciiTheme="minorHAnsi" w:hAnsiTheme="minorHAnsi"/>
                <w:b/>
                <w:sz w:val="18"/>
              </w:rPr>
              <w:t>College</w:t>
            </w:r>
          </w:p>
          <w:p w:rsidR="0008076B" w:rsidRDefault="0008076B" w:rsidP="0008076B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Woodwork</w:t>
            </w:r>
          </w:p>
          <w:p w:rsidR="006616B2" w:rsidRDefault="0008076B" w:rsidP="006616B2">
            <w:pPr>
              <w:spacing w:before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Duke of Edinburgh &amp; </w:t>
            </w:r>
            <w:r w:rsidR="00C05373">
              <w:rPr>
                <w:rFonts w:asciiTheme="minorHAnsi" w:hAnsiTheme="minorHAnsi"/>
                <w:b/>
                <w:sz w:val="18"/>
              </w:rPr>
              <w:t xml:space="preserve">SQA </w:t>
            </w:r>
            <w:r>
              <w:rPr>
                <w:rFonts w:asciiTheme="minorHAnsi" w:hAnsiTheme="minorHAnsi"/>
                <w:b/>
                <w:sz w:val="18"/>
              </w:rPr>
              <w:t>Volunteering Award</w:t>
            </w:r>
            <w:r w:rsidR="00C05373">
              <w:rPr>
                <w:rFonts w:asciiTheme="minorHAnsi" w:hAnsiTheme="minorHAnsi"/>
                <w:b/>
                <w:sz w:val="18"/>
              </w:rPr>
              <w:t xml:space="preserve"> (Level 4/5)</w:t>
            </w:r>
          </w:p>
          <w:p w:rsidR="00F23144" w:rsidRDefault="00152D49" w:rsidP="006616B2">
            <w:pPr>
              <w:spacing w:before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Foundation Apprenticeship (S5 only)</w:t>
            </w:r>
          </w:p>
          <w:p w:rsidR="00870838" w:rsidRPr="00FA4125" w:rsidRDefault="00870838" w:rsidP="006616B2">
            <w:pPr>
              <w:spacing w:before="40"/>
              <w:rPr>
                <w:rFonts w:asciiTheme="minorHAnsi" w:hAnsiTheme="minorHAnsi"/>
                <w:b/>
                <w:sz w:val="18"/>
              </w:rPr>
            </w:pPr>
            <w:r w:rsidRPr="00C209F5">
              <w:rPr>
                <w:rFonts w:asciiTheme="minorHAnsi" w:hAnsiTheme="minorHAnsi"/>
                <w:b/>
                <w:sz w:val="18"/>
              </w:rPr>
              <w:t>Directed Study</w:t>
            </w:r>
            <w:r w:rsidR="00987828">
              <w:rPr>
                <w:rFonts w:asciiTheme="minorHAnsi" w:hAnsiTheme="minorHAnsi"/>
                <w:b/>
                <w:sz w:val="18"/>
              </w:rPr>
              <w:t xml:space="preserve"> (S6)</w:t>
            </w:r>
          </w:p>
        </w:tc>
        <w:tc>
          <w:tcPr>
            <w:tcW w:w="713" w:type="pct"/>
            <w:gridSpan w:val="3"/>
          </w:tcPr>
          <w:p w:rsidR="00131796" w:rsidRDefault="00131796" w:rsidP="00131796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Business</w:t>
            </w:r>
            <w:r w:rsidR="00F637A4">
              <w:rPr>
                <w:rFonts w:asciiTheme="minorHAnsi" w:hAnsiTheme="minorHAnsi"/>
                <w:b/>
                <w:sz w:val="18"/>
              </w:rPr>
              <w:t xml:space="preserve"> Management</w:t>
            </w:r>
          </w:p>
          <w:p w:rsidR="00131796" w:rsidRPr="00C209F5" w:rsidRDefault="00131796" w:rsidP="00131796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Chemistry</w:t>
            </w:r>
          </w:p>
          <w:p w:rsidR="00131796" w:rsidRDefault="00131796" w:rsidP="00131796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rama</w:t>
            </w:r>
          </w:p>
          <w:p w:rsidR="00131796" w:rsidRPr="00C209F5" w:rsidRDefault="00131796" w:rsidP="00131796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English</w:t>
            </w:r>
          </w:p>
          <w:p w:rsidR="00131796" w:rsidRDefault="00131796" w:rsidP="00131796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ESOL</w:t>
            </w:r>
          </w:p>
          <w:p w:rsidR="00131796" w:rsidRDefault="00131796" w:rsidP="00131796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Health &amp; Food</w:t>
            </w:r>
          </w:p>
          <w:p w:rsidR="00131796" w:rsidRDefault="00131796" w:rsidP="00131796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History</w:t>
            </w:r>
          </w:p>
          <w:p w:rsidR="00131796" w:rsidRPr="00C209F5" w:rsidRDefault="00131796" w:rsidP="00131796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Human Biology (H)</w:t>
            </w:r>
          </w:p>
          <w:p w:rsidR="00131796" w:rsidRDefault="00131796" w:rsidP="00131796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Metalwork</w:t>
            </w:r>
          </w:p>
          <w:p w:rsidR="00131796" w:rsidRDefault="00131796" w:rsidP="00131796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Modern Studies</w:t>
            </w:r>
          </w:p>
          <w:p w:rsidR="00131796" w:rsidRDefault="00131796" w:rsidP="00131796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Music</w:t>
            </w:r>
          </w:p>
          <w:p w:rsidR="00131796" w:rsidRDefault="00131796" w:rsidP="00131796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Travel &amp; Tourism</w:t>
            </w:r>
          </w:p>
          <w:p w:rsidR="00131796" w:rsidRDefault="00131796" w:rsidP="00131796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Pers. Development (F &amp; T)</w:t>
            </w:r>
          </w:p>
          <w:p w:rsidR="00131796" w:rsidRDefault="00131796" w:rsidP="00131796">
            <w:pPr>
              <w:spacing w:after="40"/>
              <w:rPr>
                <w:rFonts w:asciiTheme="minorHAnsi" w:hAnsiTheme="minorHAnsi"/>
                <w:b/>
                <w:sz w:val="18"/>
              </w:rPr>
            </w:pPr>
          </w:p>
          <w:p w:rsidR="00F23144" w:rsidRDefault="00F23144" w:rsidP="00131796">
            <w:pPr>
              <w:spacing w:after="40"/>
              <w:rPr>
                <w:rFonts w:asciiTheme="minorHAnsi" w:hAnsiTheme="minorHAnsi"/>
                <w:b/>
                <w:sz w:val="18"/>
              </w:rPr>
            </w:pPr>
          </w:p>
          <w:p w:rsidR="0008076B" w:rsidRDefault="0008076B" w:rsidP="00131796">
            <w:pPr>
              <w:spacing w:after="40"/>
              <w:rPr>
                <w:rFonts w:asciiTheme="minorHAnsi" w:hAnsiTheme="minorHAnsi"/>
                <w:b/>
                <w:sz w:val="18"/>
              </w:rPr>
            </w:pPr>
          </w:p>
          <w:p w:rsidR="006A02A7" w:rsidRPr="00FA4125" w:rsidRDefault="00131796" w:rsidP="00131796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 w:rsidRPr="00C209F5">
              <w:rPr>
                <w:rFonts w:asciiTheme="minorHAnsi" w:hAnsiTheme="minorHAnsi"/>
                <w:b/>
                <w:sz w:val="18"/>
              </w:rPr>
              <w:t>Directed Study</w:t>
            </w:r>
            <w:r>
              <w:rPr>
                <w:rFonts w:asciiTheme="minorHAnsi" w:hAnsiTheme="minorHAnsi"/>
                <w:b/>
                <w:sz w:val="18"/>
              </w:rPr>
              <w:t xml:space="preserve"> (S6)</w:t>
            </w:r>
          </w:p>
        </w:tc>
        <w:tc>
          <w:tcPr>
            <w:tcW w:w="713" w:type="pct"/>
            <w:gridSpan w:val="2"/>
          </w:tcPr>
          <w:p w:rsidR="00131796" w:rsidRDefault="00131796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Administration</w:t>
            </w:r>
          </w:p>
          <w:p w:rsidR="00131796" w:rsidRDefault="00131796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Art &amp; Design</w:t>
            </w:r>
          </w:p>
          <w:p w:rsidR="00C209F5" w:rsidRPr="00C209F5" w:rsidRDefault="00C209F5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 w:rsidRPr="00C209F5">
              <w:rPr>
                <w:rFonts w:asciiTheme="minorHAnsi" w:hAnsiTheme="minorHAnsi"/>
                <w:b/>
                <w:sz w:val="18"/>
              </w:rPr>
              <w:t>Biology</w:t>
            </w:r>
            <w:r w:rsidR="00B73A41">
              <w:rPr>
                <w:rFonts w:asciiTheme="minorHAnsi" w:hAnsiTheme="minorHAnsi"/>
                <w:b/>
                <w:sz w:val="18"/>
              </w:rPr>
              <w:t xml:space="preserve"> (N4/5)</w:t>
            </w:r>
          </w:p>
          <w:p w:rsidR="00C209F5" w:rsidRPr="00C209F5" w:rsidRDefault="005107F9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Chemistry</w:t>
            </w:r>
          </w:p>
          <w:p w:rsidR="00C209F5" w:rsidRDefault="00131796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rama</w:t>
            </w:r>
          </w:p>
          <w:p w:rsidR="00131796" w:rsidRDefault="00F23144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French</w:t>
            </w:r>
          </w:p>
          <w:p w:rsidR="00F23144" w:rsidRDefault="00F23144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Games Design</w:t>
            </w:r>
            <w:r w:rsidR="00C05373">
              <w:rPr>
                <w:rFonts w:asciiTheme="minorHAnsi" w:hAnsiTheme="minorHAnsi"/>
                <w:b/>
                <w:sz w:val="18"/>
              </w:rPr>
              <w:t xml:space="preserve"> (Level 4 – 6)</w:t>
            </w:r>
          </w:p>
          <w:p w:rsidR="00E125E4" w:rsidRDefault="00E125E4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Geography</w:t>
            </w:r>
          </w:p>
          <w:p w:rsidR="00E125E4" w:rsidRDefault="00E125E4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Graphics</w:t>
            </w:r>
          </w:p>
          <w:p w:rsidR="00131796" w:rsidRDefault="00131796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History</w:t>
            </w:r>
          </w:p>
          <w:p w:rsidR="00764E1F" w:rsidRPr="00C209F5" w:rsidRDefault="00F23144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Hospitality</w:t>
            </w:r>
          </w:p>
          <w:p w:rsidR="005107F9" w:rsidRDefault="005107F9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Modern Studies</w:t>
            </w:r>
          </w:p>
          <w:p w:rsidR="00F23144" w:rsidRDefault="00F23144" w:rsidP="00F23144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Pers. Development in Technology</w:t>
            </w:r>
          </w:p>
          <w:p w:rsidR="00971738" w:rsidRDefault="00F23144" w:rsidP="0008076B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Photography</w:t>
            </w:r>
          </w:p>
          <w:p w:rsidR="00C05373" w:rsidRDefault="00C05373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</w:p>
          <w:p w:rsidR="006A02A7" w:rsidRPr="00FA4125" w:rsidRDefault="006A02A7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 w:rsidRPr="00C209F5">
              <w:rPr>
                <w:rFonts w:asciiTheme="minorHAnsi" w:hAnsiTheme="minorHAnsi"/>
                <w:b/>
                <w:sz w:val="18"/>
              </w:rPr>
              <w:t>Directed Study</w:t>
            </w:r>
            <w:r>
              <w:rPr>
                <w:rFonts w:asciiTheme="minorHAnsi" w:hAnsiTheme="minorHAnsi"/>
                <w:b/>
                <w:sz w:val="18"/>
              </w:rPr>
              <w:t xml:space="preserve"> (S6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:rsidR="00F23144" w:rsidRDefault="00F23144" w:rsidP="00F23144">
            <w:pPr>
              <w:spacing w:before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Biology (N4/5)</w:t>
            </w:r>
          </w:p>
          <w:p w:rsidR="00870838" w:rsidRDefault="00870838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Computing</w:t>
            </w:r>
            <w:r w:rsidR="00F36AEA">
              <w:rPr>
                <w:rFonts w:asciiTheme="minorHAnsi" w:hAnsiTheme="minorHAnsi"/>
                <w:b/>
                <w:sz w:val="18"/>
              </w:rPr>
              <w:t xml:space="preserve"> Science</w:t>
            </w:r>
          </w:p>
          <w:p w:rsidR="009D7383" w:rsidRDefault="00F23144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Employability/Work Experience</w:t>
            </w:r>
          </w:p>
          <w:p w:rsidR="00F23144" w:rsidRDefault="00F23144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Environmental Science</w:t>
            </w:r>
          </w:p>
          <w:p w:rsidR="00F637A4" w:rsidRDefault="00F637A4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French</w:t>
            </w:r>
          </w:p>
          <w:p w:rsidR="00380562" w:rsidRPr="00380562" w:rsidRDefault="00F23144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History</w:t>
            </w:r>
          </w:p>
          <w:p w:rsidR="00380562" w:rsidRDefault="00380562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Hospitality</w:t>
            </w:r>
          </w:p>
          <w:p w:rsidR="00F23144" w:rsidRPr="00380562" w:rsidRDefault="00F23144" w:rsidP="00F23144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 w:rsidRPr="00380562">
              <w:rPr>
                <w:rFonts w:asciiTheme="minorHAnsi" w:hAnsiTheme="minorHAnsi"/>
                <w:b/>
                <w:sz w:val="18"/>
              </w:rPr>
              <w:t>Human Biology</w:t>
            </w:r>
            <w:r>
              <w:rPr>
                <w:rFonts w:asciiTheme="minorHAnsi" w:hAnsiTheme="minorHAnsi"/>
                <w:b/>
                <w:sz w:val="18"/>
              </w:rPr>
              <w:t xml:space="preserve"> (H)</w:t>
            </w:r>
          </w:p>
          <w:p w:rsidR="00380562" w:rsidRDefault="00152D49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PE</w:t>
            </w:r>
          </w:p>
          <w:p w:rsidR="00F23144" w:rsidRDefault="00F23144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Physics</w:t>
            </w:r>
          </w:p>
          <w:p w:rsidR="00F23144" w:rsidRPr="00380562" w:rsidRDefault="00F23144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RMPS</w:t>
            </w:r>
          </w:p>
          <w:p w:rsidR="006A02A7" w:rsidRDefault="00380562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 w:rsidRPr="00380562">
              <w:rPr>
                <w:rFonts w:asciiTheme="minorHAnsi" w:hAnsiTheme="minorHAnsi"/>
                <w:b/>
                <w:sz w:val="18"/>
              </w:rPr>
              <w:t>Spanish</w:t>
            </w:r>
          </w:p>
          <w:p w:rsidR="00EC6498" w:rsidRDefault="00F23144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Media</w:t>
            </w:r>
          </w:p>
          <w:p w:rsidR="00F23144" w:rsidRDefault="00F23144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</w:p>
          <w:p w:rsidR="004B7812" w:rsidRDefault="004B7812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</w:p>
          <w:p w:rsidR="006A02A7" w:rsidRPr="00252CEE" w:rsidRDefault="006A02A7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 w:rsidRPr="00C209F5">
              <w:rPr>
                <w:rFonts w:asciiTheme="minorHAnsi" w:hAnsiTheme="minorHAnsi"/>
                <w:b/>
                <w:sz w:val="18"/>
              </w:rPr>
              <w:t>Directed Study</w:t>
            </w:r>
            <w:r>
              <w:rPr>
                <w:rFonts w:asciiTheme="minorHAnsi" w:hAnsiTheme="minorHAnsi"/>
                <w:b/>
                <w:sz w:val="18"/>
              </w:rPr>
              <w:t xml:space="preserve"> (S6)</w:t>
            </w: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380562" w:rsidRPr="00380562" w:rsidRDefault="00380562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 w:rsidRPr="00380562">
              <w:rPr>
                <w:rFonts w:asciiTheme="minorHAnsi" w:hAnsiTheme="minorHAnsi"/>
                <w:b/>
                <w:sz w:val="18"/>
              </w:rPr>
              <w:t>Ceramics</w:t>
            </w:r>
          </w:p>
          <w:p w:rsidR="009263A4" w:rsidRPr="009263A4" w:rsidRDefault="009263A4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 w:rsidRPr="009263A4">
              <w:rPr>
                <w:rFonts w:asciiTheme="minorHAnsi" w:hAnsiTheme="minorHAnsi"/>
                <w:b/>
                <w:sz w:val="18"/>
              </w:rPr>
              <w:t>Citizenship – Films and Journalism</w:t>
            </w:r>
          </w:p>
          <w:p w:rsidR="00380562" w:rsidRDefault="00380562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 w:rsidRPr="00380562">
              <w:rPr>
                <w:rFonts w:asciiTheme="minorHAnsi" w:hAnsiTheme="minorHAnsi"/>
                <w:b/>
                <w:sz w:val="18"/>
              </w:rPr>
              <w:t>CSLA</w:t>
            </w:r>
            <w:r w:rsidR="00EC6498">
              <w:rPr>
                <w:rFonts w:asciiTheme="minorHAnsi" w:hAnsiTheme="minorHAnsi"/>
                <w:b/>
                <w:sz w:val="18"/>
              </w:rPr>
              <w:t xml:space="preserve"> Level 2*</w:t>
            </w:r>
          </w:p>
          <w:p w:rsidR="00AE029D" w:rsidRPr="00AE029D" w:rsidRDefault="00AE029D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 w:rsidRPr="00AE029D">
              <w:rPr>
                <w:rFonts w:asciiTheme="minorHAnsi" w:hAnsiTheme="minorHAnsi"/>
                <w:b/>
                <w:sz w:val="18"/>
              </w:rPr>
              <w:t>Drawing and Painting</w:t>
            </w:r>
          </w:p>
          <w:p w:rsidR="00380562" w:rsidRPr="00380562" w:rsidRDefault="00380562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 w:rsidRPr="00380562">
              <w:rPr>
                <w:rFonts w:asciiTheme="minorHAnsi" w:hAnsiTheme="minorHAnsi"/>
                <w:b/>
                <w:sz w:val="18"/>
              </w:rPr>
              <w:t>Duke of Edinburgh</w:t>
            </w:r>
            <w:r w:rsidR="00870838">
              <w:rPr>
                <w:rFonts w:asciiTheme="minorHAnsi" w:hAnsiTheme="minorHAnsi"/>
                <w:b/>
                <w:sz w:val="18"/>
              </w:rPr>
              <w:t>*</w:t>
            </w:r>
          </w:p>
          <w:p w:rsidR="009D70E7" w:rsidRDefault="009D70E7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Employability Skills</w:t>
            </w:r>
          </w:p>
          <w:p w:rsidR="00AE029D" w:rsidRPr="00AE029D" w:rsidRDefault="00AE029D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 w:rsidRPr="00AE029D">
              <w:rPr>
                <w:rFonts w:asciiTheme="minorHAnsi" w:hAnsiTheme="minorHAnsi"/>
                <w:b/>
                <w:sz w:val="18"/>
              </w:rPr>
              <w:t>Statistics</w:t>
            </w:r>
            <w:r w:rsidR="0008076B">
              <w:rPr>
                <w:rFonts w:asciiTheme="minorHAnsi" w:hAnsiTheme="minorHAnsi"/>
                <w:b/>
                <w:sz w:val="18"/>
              </w:rPr>
              <w:t xml:space="preserve"> (H)</w:t>
            </w:r>
            <w:r>
              <w:rPr>
                <w:rFonts w:asciiTheme="minorHAnsi" w:hAnsiTheme="minorHAnsi"/>
                <w:b/>
                <w:sz w:val="18"/>
              </w:rPr>
              <w:t>*</w:t>
            </w:r>
          </w:p>
          <w:p w:rsidR="00EC6498" w:rsidRDefault="00EC6498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IT Solutions</w:t>
            </w:r>
          </w:p>
          <w:p w:rsidR="00380562" w:rsidRPr="00380562" w:rsidRDefault="009D70E7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Scottish Baccalaureate (S6 Only)*</w:t>
            </w:r>
          </w:p>
          <w:p w:rsidR="00AE029D" w:rsidRPr="00AE029D" w:rsidRDefault="00AE029D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 w:rsidRPr="00AE029D">
              <w:rPr>
                <w:rFonts w:asciiTheme="minorHAnsi" w:hAnsiTheme="minorHAnsi"/>
                <w:b/>
                <w:sz w:val="18"/>
              </w:rPr>
              <w:t>My World of Work – Ambassadors</w:t>
            </w:r>
            <w:r>
              <w:rPr>
                <w:rFonts w:asciiTheme="minorHAnsi" w:hAnsiTheme="minorHAnsi"/>
                <w:b/>
                <w:sz w:val="18"/>
              </w:rPr>
              <w:t>*</w:t>
            </w:r>
            <w:r w:rsidRPr="00AE029D">
              <w:rPr>
                <w:rFonts w:asciiTheme="minorHAnsi" w:hAnsiTheme="minorHAnsi"/>
                <w:b/>
                <w:sz w:val="18"/>
              </w:rPr>
              <w:t xml:space="preserve">  </w:t>
            </w:r>
          </w:p>
          <w:p w:rsidR="00673930" w:rsidRDefault="009263A4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Swimm</w:t>
            </w:r>
            <w:r w:rsidR="00AE029D">
              <w:rPr>
                <w:rFonts w:asciiTheme="minorHAnsi" w:hAnsiTheme="minorHAnsi"/>
                <w:b/>
                <w:sz w:val="18"/>
              </w:rPr>
              <w:t>ing</w:t>
            </w:r>
          </w:p>
          <w:p w:rsidR="00EF7B08" w:rsidRDefault="00EF7B08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</w:p>
          <w:p w:rsidR="003023F3" w:rsidRDefault="003023F3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</w:p>
          <w:p w:rsidR="005C022C" w:rsidRPr="00AA583C" w:rsidRDefault="00AA583C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*</w:t>
            </w:r>
            <w:r w:rsidR="00EF7B08">
              <w:rPr>
                <w:rFonts w:asciiTheme="minorHAnsi" w:hAnsiTheme="minorHAnsi"/>
                <w:b/>
                <w:sz w:val="18"/>
              </w:rPr>
              <w:t xml:space="preserve">Denotes course must be </w:t>
            </w:r>
            <w:r>
              <w:rPr>
                <w:rFonts w:asciiTheme="minorHAnsi" w:hAnsiTheme="minorHAnsi"/>
                <w:b/>
                <w:sz w:val="18"/>
              </w:rPr>
              <w:t xml:space="preserve"> taken over 1 year</w:t>
            </w:r>
            <w:r w:rsidR="005C022C">
              <w:rPr>
                <w:rFonts w:asciiTheme="minorHAnsi" w:hAnsiTheme="minorHAnsi"/>
                <w:b/>
                <w:sz w:val="18"/>
              </w:rPr>
              <w:t xml:space="preserve">             </w:t>
            </w:r>
          </w:p>
        </w:tc>
        <w:tc>
          <w:tcPr>
            <w:tcW w:w="675" w:type="pct"/>
            <w:tcBorders>
              <w:left w:val="single" w:sz="4" w:space="0" w:color="FFFFFF" w:themeColor="background1"/>
            </w:tcBorders>
          </w:tcPr>
          <w:p w:rsidR="00380562" w:rsidRPr="00380562" w:rsidRDefault="00EC6498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Modern Language &amp; Cultural Education</w:t>
            </w:r>
            <w:r w:rsidR="00AE029D">
              <w:rPr>
                <w:rFonts w:asciiTheme="minorHAnsi" w:hAnsiTheme="minorHAnsi"/>
                <w:b/>
                <w:sz w:val="18"/>
              </w:rPr>
              <w:t>*</w:t>
            </w:r>
          </w:p>
          <w:p w:rsidR="0008076B" w:rsidRDefault="0008076B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Knitting</w:t>
            </w:r>
          </w:p>
          <w:p w:rsidR="00AE029D" w:rsidRDefault="00AE029D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 w:rsidRPr="00AE029D">
              <w:rPr>
                <w:rFonts w:asciiTheme="minorHAnsi" w:hAnsiTheme="minorHAnsi"/>
                <w:b/>
                <w:sz w:val="18"/>
              </w:rPr>
              <w:t>National Progression Award in Musical Theatre</w:t>
            </w:r>
            <w:r>
              <w:rPr>
                <w:rFonts w:asciiTheme="minorHAnsi" w:hAnsiTheme="minorHAnsi"/>
                <w:b/>
                <w:sz w:val="18"/>
              </w:rPr>
              <w:t>*</w:t>
            </w:r>
          </w:p>
          <w:p w:rsidR="00380562" w:rsidRPr="00380562" w:rsidRDefault="00380562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 w:rsidRPr="00380562">
              <w:rPr>
                <w:rFonts w:asciiTheme="minorHAnsi" w:hAnsiTheme="minorHAnsi"/>
                <w:b/>
                <w:sz w:val="18"/>
              </w:rPr>
              <w:t>PE Performance</w:t>
            </w:r>
          </w:p>
          <w:p w:rsidR="00AE029D" w:rsidRPr="00AE029D" w:rsidRDefault="00AE029D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 w:rsidRPr="00AE029D">
              <w:rPr>
                <w:rFonts w:asciiTheme="minorHAnsi" w:hAnsiTheme="minorHAnsi"/>
                <w:b/>
                <w:sz w:val="18"/>
              </w:rPr>
              <w:t>Perform</w:t>
            </w:r>
            <w:r>
              <w:rPr>
                <w:rFonts w:asciiTheme="minorHAnsi" w:hAnsiTheme="minorHAnsi"/>
                <w:b/>
                <w:sz w:val="18"/>
              </w:rPr>
              <w:t xml:space="preserve">ing on One Instrument/voice* </w:t>
            </w:r>
          </w:p>
          <w:p w:rsidR="00380562" w:rsidRPr="00380562" w:rsidRDefault="00380562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 w:rsidRPr="00380562">
              <w:rPr>
                <w:rFonts w:asciiTheme="minorHAnsi" w:hAnsiTheme="minorHAnsi"/>
                <w:b/>
                <w:sz w:val="18"/>
              </w:rPr>
              <w:t>Photography</w:t>
            </w:r>
          </w:p>
          <w:p w:rsidR="00380562" w:rsidRPr="00380562" w:rsidRDefault="00380562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 w:rsidRPr="00380562">
              <w:rPr>
                <w:rFonts w:asciiTheme="minorHAnsi" w:hAnsiTheme="minorHAnsi"/>
                <w:b/>
                <w:sz w:val="18"/>
              </w:rPr>
              <w:t>Pupil Support</w:t>
            </w:r>
            <w:r w:rsidR="009D70E7">
              <w:rPr>
                <w:rFonts w:asciiTheme="minorHAnsi" w:hAnsiTheme="minorHAnsi"/>
                <w:b/>
                <w:sz w:val="18"/>
              </w:rPr>
              <w:t>*</w:t>
            </w:r>
          </w:p>
          <w:p w:rsidR="003023F3" w:rsidRDefault="003023F3" w:rsidP="006616B2">
            <w:pPr>
              <w:spacing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Practical Cookery</w:t>
            </w:r>
          </w:p>
          <w:p w:rsidR="0008076B" w:rsidRDefault="0008076B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Study Skills</w:t>
            </w:r>
          </w:p>
          <w:p w:rsidR="00E23343" w:rsidRDefault="00380562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  <w:r w:rsidRPr="00380562">
              <w:rPr>
                <w:rFonts w:asciiTheme="minorHAnsi" w:hAnsiTheme="minorHAnsi"/>
                <w:b/>
                <w:sz w:val="18"/>
              </w:rPr>
              <w:t>Volunteering Award (SQA)</w:t>
            </w:r>
            <w:r w:rsidR="00870838">
              <w:rPr>
                <w:rFonts w:asciiTheme="minorHAnsi" w:hAnsiTheme="minorHAnsi"/>
                <w:b/>
                <w:sz w:val="18"/>
              </w:rPr>
              <w:t>*</w:t>
            </w:r>
          </w:p>
          <w:p w:rsidR="00F569B9" w:rsidRDefault="00F569B9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</w:p>
          <w:p w:rsidR="00E23343" w:rsidRDefault="00E23343" w:rsidP="006616B2">
            <w:pPr>
              <w:spacing w:before="40" w:after="40"/>
              <w:rPr>
                <w:rFonts w:asciiTheme="minorHAnsi" w:hAnsiTheme="minorHAnsi"/>
                <w:b/>
                <w:sz w:val="18"/>
              </w:rPr>
            </w:pPr>
          </w:p>
          <w:p w:rsidR="00870838" w:rsidRPr="009F2F0F" w:rsidRDefault="00870838" w:rsidP="006616B2">
            <w:pPr>
              <w:spacing w:before="40" w:after="40"/>
              <w:rPr>
                <w:rFonts w:asciiTheme="minorHAnsi" w:hAnsiTheme="minorHAnsi"/>
                <w:b/>
                <w:i/>
                <w:sz w:val="18"/>
              </w:rPr>
            </w:pPr>
          </w:p>
        </w:tc>
      </w:tr>
      <w:tr w:rsidR="005C022C" w:rsidRPr="006E658E" w:rsidTr="006616B2">
        <w:trPr>
          <w:cantSplit/>
          <w:trHeight w:val="42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156" w:rsidRPr="009E504B" w:rsidRDefault="007A5BCF" w:rsidP="009263A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upil </w:t>
            </w:r>
            <w:r w:rsidR="00AA1156" w:rsidRPr="009E504B">
              <w:rPr>
                <w:rFonts w:asciiTheme="minorHAnsi" w:hAnsiTheme="minorHAnsi"/>
                <w:b/>
                <w:sz w:val="16"/>
                <w:szCs w:val="16"/>
              </w:rPr>
              <w:t>Option</w:t>
            </w:r>
            <w:r w:rsidR="006A02A7">
              <w:rPr>
                <w:rFonts w:asciiTheme="minorHAnsi" w:hAnsiTheme="minorHAnsi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156" w:rsidRPr="00D86A1D" w:rsidRDefault="00AA1156" w:rsidP="006616B2">
            <w:pPr>
              <w:ind w:left="113" w:right="113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156" w:rsidRDefault="00AA1156" w:rsidP="006616B2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156" w:rsidRDefault="00AA1156" w:rsidP="006616B2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156" w:rsidRDefault="00AA1156" w:rsidP="006616B2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56" w:rsidRDefault="00AA1156" w:rsidP="006616B2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156" w:rsidRPr="00813152" w:rsidRDefault="006A02A7" w:rsidP="006616B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.</w:t>
            </w:r>
          </w:p>
        </w:tc>
      </w:tr>
      <w:tr w:rsidR="006A02A7" w:rsidRPr="006E658E" w:rsidTr="006616B2">
        <w:trPr>
          <w:cantSplit/>
          <w:trHeight w:val="42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02A7" w:rsidRDefault="006A02A7" w:rsidP="009263A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upil Option 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2A7" w:rsidRPr="00D86A1D" w:rsidRDefault="006A02A7" w:rsidP="006616B2">
            <w:pPr>
              <w:ind w:left="113" w:right="113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2A7" w:rsidRDefault="006A02A7" w:rsidP="006616B2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2A7" w:rsidRDefault="006A02A7" w:rsidP="006616B2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2A7" w:rsidRDefault="006A02A7" w:rsidP="006616B2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A7" w:rsidRDefault="006A02A7" w:rsidP="006616B2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02A7" w:rsidRPr="00813152" w:rsidRDefault="006A02A7" w:rsidP="006616B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</w:t>
            </w:r>
            <w:r w:rsidRPr="00813152">
              <w:rPr>
                <w:rFonts w:asciiTheme="minorHAnsi" w:hAnsiTheme="minorHAnsi"/>
                <w:b/>
                <w:szCs w:val="24"/>
              </w:rPr>
              <w:t>.</w:t>
            </w:r>
          </w:p>
        </w:tc>
      </w:tr>
      <w:tr w:rsidR="005C022C" w:rsidRPr="006E658E" w:rsidTr="009263A4">
        <w:trPr>
          <w:cantSplit/>
          <w:trHeight w:val="42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6A0C3A" w:rsidRDefault="006A0C3A" w:rsidP="009263A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Level</w:t>
            </w:r>
            <w:r w:rsidR="005C022C">
              <w:rPr>
                <w:rFonts w:asciiTheme="minorHAnsi" w:hAnsiTheme="minorHAnsi"/>
                <w:b/>
                <w:sz w:val="16"/>
                <w:szCs w:val="16"/>
              </w:rPr>
              <w:t xml:space="preserve"> of Study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6A0C3A" w:rsidRPr="00D86A1D" w:rsidRDefault="006A0C3A" w:rsidP="009263A4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6A0C3A" w:rsidRDefault="006A0C3A" w:rsidP="009263A4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6A0C3A" w:rsidRDefault="006A0C3A" w:rsidP="009263A4">
            <w:pPr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6A0C3A" w:rsidRDefault="006A0C3A" w:rsidP="009263A4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A0C3A" w:rsidRDefault="006A0C3A" w:rsidP="009263A4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0C3A" w:rsidRPr="00813152" w:rsidRDefault="006A02A7" w:rsidP="009263A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3</w:t>
            </w:r>
            <w:r w:rsidR="004665EE" w:rsidRPr="00813152">
              <w:rPr>
                <w:rFonts w:asciiTheme="minorHAnsi" w:hAnsiTheme="minorHAnsi"/>
                <w:b/>
                <w:szCs w:val="24"/>
              </w:rPr>
              <w:t>.</w:t>
            </w:r>
          </w:p>
        </w:tc>
      </w:tr>
      <w:tr w:rsidR="00C109EB" w:rsidRPr="006E658E" w:rsidTr="009263A4">
        <w:trPr>
          <w:cantSplit/>
          <w:trHeight w:val="42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C109EB" w:rsidRDefault="00C109EB" w:rsidP="009263A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vanced Higher</w:t>
            </w:r>
          </w:p>
        </w:tc>
        <w:tc>
          <w:tcPr>
            <w:tcW w:w="322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EB" w:rsidRDefault="00085F93" w:rsidP="009263A4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If a pupil wishes to select </w:t>
            </w:r>
            <w:r w:rsidR="00AA583C">
              <w:rPr>
                <w:rFonts w:asciiTheme="minorHAnsi" w:hAnsiTheme="minorHAnsi"/>
                <w:b/>
                <w:sz w:val="18"/>
              </w:rPr>
              <w:t>Advanced Higher</w:t>
            </w:r>
            <w:r>
              <w:rPr>
                <w:rFonts w:asciiTheme="minorHAnsi" w:hAnsiTheme="minorHAnsi"/>
                <w:b/>
                <w:sz w:val="18"/>
              </w:rPr>
              <w:t xml:space="preserve"> courses</w:t>
            </w:r>
            <w:r w:rsidR="00AA583C">
              <w:rPr>
                <w:rFonts w:asciiTheme="minorHAnsi" w:hAnsiTheme="minorHAnsi"/>
                <w:b/>
                <w:sz w:val="18"/>
              </w:rPr>
              <w:t xml:space="preserve"> they can do so under any column.  A pupil selecting to do an Advanced Higher course should include a second option from within that column.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9EB" w:rsidRPr="00813152" w:rsidRDefault="006A02A7" w:rsidP="009263A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4</w:t>
            </w:r>
            <w:r w:rsidR="00C109EB" w:rsidRPr="00813152">
              <w:rPr>
                <w:rFonts w:asciiTheme="minorHAnsi" w:hAnsiTheme="minorHAnsi"/>
                <w:b/>
                <w:szCs w:val="24"/>
              </w:rPr>
              <w:t>.</w:t>
            </w:r>
          </w:p>
        </w:tc>
      </w:tr>
      <w:tr w:rsidR="005C022C" w:rsidRPr="006E658E" w:rsidTr="009263A4">
        <w:trPr>
          <w:gridAfter w:val="2"/>
          <w:wAfter w:w="1468" w:type="pct"/>
          <w:cantSplit/>
          <w:trHeight w:val="426"/>
        </w:trPr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C3A" w:rsidRPr="00E9314C" w:rsidRDefault="00F1580C" w:rsidP="009263A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13448F" wp14:editId="2B39E8AF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93980</wp:posOffset>
                      </wp:positionV>
                      <wp:extent cx="9756775" cy="796925"/>
                      <wp:effectExtent l="0" t="0" r="0" b="317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6775" cy="79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710" w:rsidRDefault="00485710" w:rsidP="00013213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013213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Parental Signature:  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u w:val="single"/>
                                    </w:rPr>
                                    <w:t xml:space="preserve">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   </w:t>
                                  </w:r>
                                  <w:r w:rsidRPr="00013213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Date: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u w:val="single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                </w:t>
                                  </w:r>
                                  <w:r w:rsidRPr="00013213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Pastoral </w:t>
                                  </w:r>
                                  <w:r w:rsidR="00C05373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Care </w:t>
                                  </w:r>
                                  <w:r w:rsidRPr="00013213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Signature:  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u w:val="single"/>
                                    </w:rPr>
                                    <w:t xml:space="preserve">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      </w:t>
                                  </w:r>
                                  <w:r w:rsidRPr="00013213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Date</w:t>
                                  </w:r>
                                  <w:r w:rsidR="00C109EB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:  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37.3pt;margin-top:7.4pt;width:768.25pt;height:6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" stroked="f">
                      <v:textbox>
                        <w:txbxContent>
                          <w:p w:rsidR="00485710" w:rsidRDefault="00485710" w:rsidP="0001321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013213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Parental Signature: 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  </w:t>
                            </w:r>
                            <w:r w:rsidRPr="00013213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Date: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               </w:t>
                            </w:r>
                            <w:r w:rsidRPr="00013213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Pastoral </w:t>
                            </w:r>
                            <w:r w:rsidR="00C05373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are </w:t>
                            </w:r>
                            <w:r w:rsidRPr="00013213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Signature: 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     </w:t>
                            </w:r>
                            <w:r w:rsidRPr="00013213">
                              <w:rPr>
                                <w:rFonts w:asciiTheme="minorHAnsi" w:hAnsiTheme="minorHAnsi"/>
                                <w:sz w:val="20"/>
                              </w:rPr>
                              <w:t>Date</w:t>
                            </w:r>
                            <w:r w:rsidR="00C109EB">
                              <w:rPr>
                                <w:rFonts w:asciiTheme="minorHAnsi" w:hAnsiTheme="minorHAnsi"/>
                                <w:sz w:val="20"/>
                              </w:rPr>
                              <w:t>:  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0C3A" w:rsidRPr="00D86A1D" w:rsidRDefault="006A0C3A" w:rsidP="009263A4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0C3A" w:rsidRDefault="006A0C3A" w:rsidP="009263A4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0C3A" w:rsidRDefault="006A0C3A" w:rsidP="009263A4">
            <w:pPr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0C3A" w:rsidRDefault="006A0C3A" w:rsidP="009263A4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0C3A" w:rsidRDefault="006A0C3A" w:rsidP="009263A4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</w:tr>
      <w:tr w:rsidR="005C022C" w:rsidRPr="006E658E" w:rsidTr="009263A4">
        <w:trPr>
          <w:gridAfter w:val="4"/>
          <w:wAfter w:w="2544" w:type="pct"/>
          <w:cantSplit/>
          <w:trHeight w:val="564"/>
        </w:trPr>
        <w:tc>
          <w:tcPr>
            <w:tcW w:w="8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C3A" w:rsidRPr="00D86A1D" w:rsidRDefault="006A0C3A" w:rsidP="009263A4">
            <w:pPr>
              <w:ind w:left="113" w:right="113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C3A" w:rsidRDefault="006A0C3A" w:rsidP="009263A4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C3A" w:rsidRDefault="006A0C3A" w:rsidP="009263A4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C3A" w:rsidRDefault="006A0C3A" w:rsidP="009263A4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C3A" w:rsidRDefault="006A0C3A" w:rsidP="009263A4">
            <w:pPr>
              <w:rPr>
                <w:rFonts w:asciiTheme="minorHAnsi" w:hAnsiTheme="minorHAnsi"/>
                <w:b/>
                <w:sz w:val="18"/>
              </w:rPr>
            </w:pPr>
          </w:p>
        </w:tc>
      </w:tr>
    </w:tbl>
    <w:p w:rsidR="000A0D6D" w:rsidRDefault="00C109EB" w:rsidP="000A0D6D">
      <w:pPr>
        <w:rPr>
          <w:rFonts w:asciiTheme="minorHAnsi" w:hAnsiTheme="minorHAnsi"/>
          <w:sz w:val="16"/>
          <w:szCs w:val="24"/>
        </w:rPr>
      </w:pPr>
      <w:r>
        <w:rPr>
          <w:rFonts w:asciiTheme="minorHAnsi" w:hAnsiTheme="minorHAnsi"/>
          <w:sz w:val="16"/>
          <w:szCs w:val="24"/>
        </w:rPr>
        <w:br w:type="textWrapping" w:clear="all"/>
      </w:r>
    </w:p>
    <w:p w:rsidR="009F2F0F" w:rsidRDefault="007979C3" w:rsidP="00013213">
      <w:pPr>
        <w:rPr>
          <w:rFonts w:asciiTheme="minorHAnsi" w:hAnsiTheme="minorHAnsi"/>
          <w:sz w:val="16"/>
          <w:szCs w:val="24"/>
        </w:rPr>
      </w:pPr>
      <w:r>
        <w:rPr>
          <w:rFonts w:asciiTheme="minorHAnsi" w:hAnsiTheme="minorHAnsi"/>
          <w:b/>
          <w:sz w:val="20"/>
        </w:rPr>
        <w:t xml:space="preserve">       </w:t>
      </w:r>
    </w:p>
    <w:p w:rsidR="009F2F0F" w:rsidRPr="009F2F0F" w:rsidRDefault="009F2F0F" w:rsidP="009F2F0F">
      <w:pPr>
        <w:rPr>
          <w:rFonts w:asciiTheme="minorHAnsi" w:hAnsiTheme="minorHAnsi"/>
          <w:sz w:val="16"/>
          <w:szCs w:val="24"/>
        </w:rPr>
      </w:pPr>
    </w:p>
    <w:p w:rsidR="009F2F0F" w:rsidRPr="009F2F0F" w:rsidRDefault="009F2F0F" w:rsidP="009F2F0F">
      <w:pPr>
        <w:rPr>
          <w:rFonts w:asciiTheme="minorHAnsi" w:hAnsiTheme="minorHAnsi"/>
          <w:sz w:val="16"/>
          <w:szCs w:val="24"/>
        </w:rPr>
      </w:pPr>
    </w:p>
    <w:p w:rsidR="009F2F0F" w:rsidRPr="009F2F0F" w:rsidRDefault="009F2F0F" w:rsidP="009F2F0F">
      <w:pPr>
        <w:rPr>
          <w:rFonts w:asciiTheme="minorHAnsi" w:hAnsiTheme="minorHAnsi"/>
          <w:sz w:val="16"/>
          <w:szCs w:val="24"/>
        </w:rPr>
      </w:pPr>
    </w:p>
    <w:p w:rsidR="009F2F0F" w:rsidRPr="009F2F0F" w:rsidRDefault="009F2F0F" w:rsidP="009F2F0F">
      <w:pPr>
        <w:rPr>
          <w:rFonts w:asciiTheme="minorHAnsi" w:hAnsiTheme="minorHAnsi"/>
          <w:sz w:val="16"/>
          <w:szCs w:val="24"/>
        </w:rPr>
      </w:pPr>
    </w:p>
    <w:p w:rsidR="009F2F0F" w:rsidRPr="009F2F0F" w:rsidRDefault="009F2F0F" w:rsidP="009F2F0F">
      <w:pPr>
        <w:rPr>
          <w:rFonts w:asciiTheme="minorHAnsi" w:hAnsiTheme="minorHAnsi"/>
          <w:sz w:val="16"/>
          <w:szCs w:val="24"/>
        </w:rPr>
      </w:pPr>
    </w:p>
    <w:p w:rsidR="009F2F0F" w:rsidRPr="009F2F0F" w:rsidRDefault="009F2F0F" w:rsidP="009F2F0F">
      <w:pPr>
        <w:rPr>
          <w:rFonts w:asciiTheme="minorHAnsi" w:hAnsiTheme="minorHAnsi"/>
          <w:sz w:val="16"/>
          <w:szCs w:val="24"/>
        </w:rPr>
      </w:pPr>
    </w:p>
    <w:p w:rsidR="009F2F0F" w:rsidRPr="009F2F0F" w:rsidRDefault="009F2F0F" w:rsidP="009F2F0F">
      <w:pPr>
        <w:rPr>
          <w:rFonts w:asciiTheme="minorHAnsi" w:hAnsiTheme="minorHAnsi"/>
          <w:sz w:val="16"/>
          <w:szCs w:val="24"/>
        </w:rPr>
      </w:pPr>
    </w:p>
    <w:p w:rsidR="009F2F0F" w:rsidRPr="009F2F0F" w:rsidRDefault="009F2F0F" w:rsidP="009F2F0F">
      <w:pPr>
        <w:rPr>
          <w:rFonts w:asciiTheme="minorHAnsi" w:hAnsiTheme="minorHAnsi"/>
          <w:sz w:val="16"/>
          <w:szCs w:val="24"/>
        </w:rPr>
      </w:pPr>
    </w:p>
    <w:p w:rsidR="009F2F0F" w:rsidRPr="009F2F0F" w:rsidRDefault="009F2F0F" w:rsidP="009F2F0F">
      <w:pPr>
        <w:rPr>
          <w:rFonts w:asciiTheme="minorHAnsi" w:hAnsiTheme="minorHAnsi"/>
          <w:sz w:val="16"/>
          <w:szCs w:val="24"/>
        </w:rPr>
      </w:pPr>
    </w:p>
    <w:p w:rsidR="009F2F0F" w:rsidRPr="009F2F0F" w:rsidRDefault="009F2F0F" w:rsidP="009F2F0F">
      <w:pPr>
        <w:rPr>
          <w:rFonts w:asciiTheme="minorHAnsi" w:hAnsiTheme="minorHAnsi"/>
          <w:sz w:val="16"/>
          <w:szCs w:val="24"/>
        </w:rPr>
      </w:pPr>
    </w:p>
    <w:p w:rsidR="009F2F0F" w:rsidRPr="009F2F0F" w:rsidRDefault="009F2F0F" w:rsidP="009F2F0F">
      <w:pPr>
        <w:rPr>
          <w:rFonts w:asciiTheme="minorHAnsi" w:hAnsiTheme="minorHAnsi"/>
          <w:sz w:val="16"/>
          <w:szCs w:val="24"/>
        </w:rPr>
      </w:pPr>
    </w:p>
    <w:p w:rsidR="009F2F0F" w:rsidRPr="009F2F0F" w:rsidRDefault="009F2F0F" w:rsidP="009F2F0F">
      <w:pPr>
        <w:rPr>
          <w:rFonts w:asciiTheme="minorHAnsi" w:hAnsiTheme="minorHAnsi"/>
          <w:sz w:val="16"/>
          <w:szCs w:val="24"/>
        </w:rPr>
      </w:pPr>
    </w:p>
    <w:p w:rsidR="009F2F0F" w:rsidRPr="009F2F0F" w:rsidRDefault="009F2F0F" w:rsidP="009F2F0F">
      <w:pPr>
        <w:rPr>
          <w:rFonts w:asciiTheme="minorHAnsi" w:hAnsiTheme="minorHAnsi"/>
          <w:sz w:val="16"/>
          <w:szCs w:val="24"/>
        </w:rPr>
      </w:pPr>
    </w:p>
    <w:p w:rsidR="009F2F0F" w:rsidRDefault="009F2F0F" w:rsidP="009F2F0F">
      <w:pPr>
        <w:rPr>
          <w:rFonts w:asciiTheme="minorHAnsi" w:hAnsiTheme="minorHAnsi"/>
          <w:sz w:val="16"/>
          <w:szCs w:val="24"/>
        </w:rPr>
      </w:pPr>
    </w:p>
    <w:p w:rsidR="009F2F0F" w:rsidRPr="009F2F0F" w:rsidRDefault="009F2F0F" w:rsidP="009F2F0F">
      <w:pPr>
        <w:rPr>
          <w:rFonts w:asciiTheme="minorHAnsi" w:hAnsiTheme="minorHAnsi"/>
          <w:sz w:val="16"/>
          <w:szCs w:val="24"/>
        </w:rPr>
      </w:pPr>
    </w:p>
    <w:p w:rsidR="009F2F0F" w:rsidRDefault="009F2F0F" w:rsidP="009F2F0F">
      <w:pPr>
        <w:rPr>
          <w:rFonts w:asciiTheme="minorHAnsi" w:hAnsiTheme="minorHAnsi"/>
          <w:sz w:val="16"/>
          <w:szCs w:val="24"/>
        </w:rPr>
      </w:pPr>
    </w:p>
    <w:p w:rsidR="00CD380D" w:rsidRDefault="009F2F0F" w:rsidP="009F2F0F">
      <w:pPr>
        <w:tabs>
          <w:tab w:val="left" w:pos="4119"/>
        </w:tabs>
        <w:rPr>
          <w:rFonts w:asciiTheme="minorHAnsi" w:hAnsiTheme="minorHAnsi"/>
          <w:sz w:val="16"/>
          <w:szCs w:val="24"/>
        </w:rPr>
      </w:pPr>
      <w:r>
        <w:rPr>
          <w:rFonts w:asciiTheme="minorHAnsi" w:hAnsiTheme="minorHAnsi"/>
          <w:sz w:val="16"/>
          <w:szCs w:val="24"/>
        </w:rPr>
        <w:tab/>
      </w:r>
    </w:p>
    <w:p w:rsidR="009F2F0F" w:rsidRDefault="009F2F0F" w:rsidP="009F2F0F">
      <w:pPr>
        <w:tabs>
          <w:tab w:val="left" w:pos="4119"/>
        </w:tabs>
        <w:rPr>
          <w:rFonts w:asciiTheme="minorHAnsi" w:hAnsiTheme="minorHAnsi"/>
          <w:sz w:val="16"/>
          <w:szCs w:val="24"/>
        </w:rPr>
      </w:pPr>
    </w:p>
    <w:p w:rsidR="009F2F0F" w:rsidRDefault="009F2F0F" w:rsidP="009F2F0F">
      <w:pPr>
        <w:tabs>
          <w:tab w:val="left" w:pos="4119"/>
        </w:tabs>
        <w:rPr>
          <w:rFonts w:asciiTheme="minorHAnsi" w:hAnsiTheme="minorHAnsi"/>
          <w:sz w:val="16"/>
          <w:szCs w:val="24"/>
        </w:rPr>
      </w:pPr>
    </w:p>
    <w:p w:rsidR="009F2F0F" w:rsidRPr="009F2F0F" w:rsidRDefault="009F2F0F" w:rsidP="009F2F0F">
      <w:pPr>
        <w:tabs>
          <w:tab w:val="left" w:pos="4119"/>
        </w:tabs>
        <w:rPr>
          <w:rFonts w:asciiTheme="minorHAnsi" w:hAnsiTheme="minorHAnsi"/>
          <w:sz w:val="16"/>
          <w:szCs w:val="24"/>
        </w:rPr>
      </w:pPr>
    </w:p>
    <w:sectPr w:rsidR="009F2F0F" w:rsidRPr="009F2F0F" w:rsidSect="008F42B4">
      <w:headerReference w:type="default" r:id="rId9"/>
      <w:footerReference w:type="default" r:id="rId10"/>
      <w:pgSz w:w="16840" w:h="11907" w:orient="landscape" w:code="9"/>
      <w:pgMar w:top="232" w:right="232" w:bottom="289" w:left="28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E8" w:rsidRDefault="00136FE8" w:rsidP="004B78DC">
      <w:r>
        <w:separator/>
      </w:r>
    </w:p>
  </w:endnote>
  <w:endnote w:type="continuationSeparator" w:id="0">
    <w:p w:rsidR="00136FE8" w:rsidRDefault="00136FE8" w:rsidP="004B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10" w:rsidRPr="00AA00C0" w:rsidRDefault="00485710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E8" w:rsidRDefault="00136FE8" w:rsidP="004B78DC">
      <w:r>
        <w:separator/>
      </w:r>
    </w:p>
  </w:footnote>
  <w:footnote w:type="continuationSeparator" w:id="0">
    <w:p w:rsidR="00136FE8" w:rsidRDefault="00136FE8" w:rsidP="004B7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10" w:rsidRPr="00C325A4" w:rsidRDefault="00C209F5" w:rsidP="00AA583C">
    <w:pPr>
      <w:pStyle w:val="Header"/>
      <w:spacing w:before="240"/>
      <w:jc w:val="center"/>
      <w:rPr>
        <w:rFonts w:asciiTheme="minorHAnsi" w:hAnsiTheme="minorHAnsi"/>
        <w:b/>
        <w:sz w:val="32"/>
        <w:szCs w:val="32"/>
      </w:rPr>
    </w:pPr>
    <w:r>
      <w:rPr>
        <w:noProof/>
        <w:szCs w:val="24"/>
        <w:lang w:eastAsia="en-GB"/>
      </w:rPr>
      <w:drawing>
        <wp:anchor distT="0" distB="0" distL="114300" distR="114300" simplePos="0" relativeHeight="251657216" behindDoc="1" locked="0" layoutInCell="1" allowOverlap="1" wp14:anchorId="336CC4C6" wp14:editId="6EC5B0C6">
          <wp:simplePos x="0" y="0"/>
          <wp:positionH relativeFrom="column">
            <wp:posOffset>9563735</wp:posOffset>
          </wp:positionH>
          <wp:positionV relativeFrom="paragraph">
            <wp:posOffset>153035</wp:posOffset>
          </wp:positionV>
          <wp:extent cx="609600" cy="838200"/>
          <wp:effectExtent l="0" t="0" r="0" b="0"/>
          <wp:wrapTight wrapText="bothSides">
            <wp:wrapPolygon edited="0">
              <wp:start x="0" y="0"/>
              <wp:lineTo x="0" y="21109"/>
              <wp:lineTo x="20925" y="21109"/>
              <wp:lineTo x="2092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838">
      <w:rPr>
        <w:rFonts w:asciiTheme="minorHAnsi" w:hAnsiTheme="minorHAnsi"/>
        <w:b/>
        <w:sz w:val="32"/>
        <w:szCs w:val="32"/>
      </w:rPr>
      <w:t xml:space="preserve">   </w:t>
    </w:r>
    <w:r>
      <w:rPr>
        <w:rFonts w:asciiTheme="minorHAnsi" w:hAnsiTheme="minorHAnsi"/>
        <w:b/>
        <w:sz w:val="32"/>
        <w:szCs w:val="32"/>
      </w:rPr>
      <w:t>King’s Park</w:t>
    </w:r>
    <w:r w:rsidR="00485710" w:rsidRPr="00C325A4">
      <w:rPr>
        <w:rFonts w:asciiTheme="minorHAnsi" w:hAnsiTheme="minorHAnsi" w:cs="Arial"/>
        <w:b/>
        <w:sz w:val="32"/>
        <w:szCs w:val="32"/>
      </w:rPr>
      <w:t xml:space="preserve"> S</w:t>
    </w:r>
    <w:r>
      <w:rPr>
        <w:rFonts w:asciiTheme="minorHAnsi" w:hAnsiTheme="minorHAnsi" w:cs="Arial"/>
        <w:b/>
        <w:sz w:val="32"/>
        <w:szCs w:val="32"/>
      </w:rPr>
      <w:t>econdary</w:t>
    </w:r>
    <w:r w:rsidR="00485710" w:rsidRPr="00C325A4">
      <w:rPr>
        <w:rFonts w:asciiTheme="minorHAnsi" w:hAnsiTheme="minorHAnsi" w:cs="Arial"/>
        <w:b/>
        <w:sz w:val="32"/>
        <w:szCs w:val="32"/>
      </w:rPr>
      <w:t xml:space="preserve"> –</w:t>
    </w:r>
    <w:r w:rsidR="00900861">
      <w:rPr>
        <w:rFonts w:asciiTheme="minorHAnsi" w:hAnsiTheme="minorHAnsi" w:cs="Arial"/>
        <w:b/>
        <w:sz w:val="32"/>
        <w:szCs w:val="32"/>
      </w:rPr>
      <w:t xml:space="preserve"> </w:t>
    </w:r>
    <w:r w:rsidR="00376999">
      <w:rPr>
        <w:rFonts w:asciiTheme="minorHAnsi" w:hAnsiTheme="minorHAnsi" w:cs="Arial"/>
        <w:b/>
        <w:sz w:val="32"/>
        <w:szCs w:val="32"/>
      </w:rPr>
      <w:t>S5/6</w:t>
    </w:r>
    <w:r w:rsidR="00554DD5">
      <w:rPr>
        <w:rFonts w:asciiTheme="minorHAnsi" w:hAnsiTheme="minorHAnsi" w:cs="Arial"/>
        <w:b/>
        <w:sz w:val="32"/>
        <w:szCs w:val="32"/>
      </w:rPr>
      <w:t xml:space="preserve"> Curriculum 2017-2018</w:t>
    </w:r>
    <w:r w:rsidR="00461238">
      <w:rPr>
        <w:rFonts w:asciiTheme="minorHAnsi" w:hAnsiTheme="minorHAnsi" w:cs="Arial"/>
        <w:b/>
        <w:sz w:val="32"/>
        <w:szCs w:val="32"/>
      </w:rPr>
      <w:t xml:space="preserve"> </w:t>
    </w:r>
  </w:p>
  <w:tbl>
    <w:tblPr>
      <w:tblStyle w:val="TableGrid"/>
      <w:tblW w:w="0" w:type="auto"/>
      <w:tblInd w:w="392" w:type="dxa"/>
      <w:tblLook w:val="04A0" w:firstRow="1" w:lastRow="0" w:firstColumn="1" w:lastColumn="0" w:noHBand="0" w:noVBand="1"/>
    </w:tblPr>
    <w:tblGrid>
      <w:gridCol w:w="2921"/>
      <w:gridCol w:w="1374"/>
      <w:gridCol w:w="1145"/>
      <w:gridCol w:w="1143"/>
      <w:gridCol w:w="1145"/>
      <w:gridCol w:w="6163"/>
    </w:tblGrid>
    <w:tr w:rsidR="002D2AE5" w:rsidTr="002D2AE5">
      <w:trPr>
        <w:trHeight w:val="287"/>
      </w:trPr>
      <w:tc>
        <w:tcPr>
          <w:tcW w:w="2921" w:type="dxa"/>
        </w:tcPr>
        <w:p w:rsidR="002D2AE5" w:rsidRPr="009F2F0F" w:rsidRDefault="002D2AE5" w:rsidP="00F503AD">
          <w:pPr>
            <w:tabs>
              <w:tab w:val="left" w:pos="4119"/>
            </w:tabs>
            <w:spacing w:before="40" w:after="40"/>
            <w:ind w:firstLine="142"/>
            <w:rPr>
              <w:rFonts w:asciiTheme="minorHAnsi" w:hAnsiTheme="minorHAnsi"/>
              <w:b/>
              <w:sz w:val="20"/>
            </w:rPr>
          </w:pPr>
          <w:r w:rsidRPr="009F2F0F">
            <w:rPr>
              <w:rFonts w:asciiTheme="minorHAnsi" w:hAnsiTheme="minorHAnsi"/>
              <w:b/>
              <w:sz w:val="20"/>
            </w:rPr>
            <w:t>Career Choice</w:t>
          </w:r>
        </w:p>
      </w:tc>
      <w:tc>
        <w:tcPr>
          <w:tcW w:w="4807" w:type="dxa"/>
          <w:gridSpan w:val="4"/>
        </w:tcPr>
        <w:p w:rsidR="002D2AE5" w:rsidRDefault="002D2AE5" w:rsidP="002D2AE5">
          <w:pPr>
            <w:tabs>
              <w:tab w:val="left" w:pos="4119"/>
            </w:tabs>
            <w:jc w:val="right"/>
            <w:rPr>
              <w:rFonts w:asciiTheme="minorHAnsi" w:hAnsiTheme="minorHAnsi"/>
              <w:sz w:val="16"/>
              <w:szCs w:val="24"/>
            </w:rPr>
          </w:pPr>
        </w:p>
      </w:tc>
      <w:tc>
        <w:tcPr>
          <w:tcW w:w="6163" w:type="dxa"/>
          <w:vAlign w:val="center"/>
        </w:tcPr>
        <w:p w:rsidR="002D2AE5" w:rsidRPr="002D2AE5" w:rsidRDefault="002D2AE5" w:rsidP="002D2AE5">
          <w:pPr>
            <w:tabs>
              <w:tab w:val="left" w:pos="4119"/>
            </w:tabs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PASTORAL CARE: INTERVIEW DATE &amp; TIME</w:t>
          </w:r>
        </w:p>
      </w:tc>
    </w:tr>
    <w:tr w:rsidR="002D2AE5" w:rsidTr="002D2AE5">
      <w:trPr>
        <w:trHeight w:val="314"/>
      </w:trPr>
      <w:tc>
        <w:tcPr>
          <w:tcW w:w="2921" w:type="dxa"/>
        </w:tcPr>
        <w:p w:rsidR="002D2AE5" w:rsidRDefault="002D2AE5" w:rsidP="009F2F0F">
          <w:pPr>
            <w:tabs>
              <w:tab w:val="left" w:pos="4119"/>
            </w:tabs>
            <w:spacing w:before="80"/>
            <w:rPr>
              <w:rFonts w:asciiTheme="minorHAnsi" w:hAnsiTheme="minorHAnsi"/>
              <w:sz w:val="16"/>
              <w:szCs w:val="24"/>
            </w:rPr>
          </w:pPr>
          <w:r>
            <w:rPr>
              <w:rFonts w:asciiTheme="minorHAnsi" w:hAnsiTheme="minorHAnsi"/>
              <w:sz w:val="16"/>
              <w:szCs w:val="24"/>
            </w:rPr>
            <w:t xml:space="preserve"> Estimated Leaving Date</w:t>
          </w:r>
        </w:p>
      </w:tc>
      <w:tc>
        <w:tcPr>
          <w:tcW w:w="1374" w:type="dxa"/>
        </w:tcPr>
        <w:p w:rsidR="002D2AE5" w:rsidRDefault="002D2AE5" w:rsidP="009F2F0F">
          <w:pPr>
            <w:tabs>
              <w:tab w:val="left" w:pos="4119"/>
            </w:tabs>
            <w:jc w:val="center"/>
            <w:rPr>
              <w:rFonts w:asciiTheme="minorHAnsi" w:hAnsiTheme="minorHAnsi"/>
              <w:sz w:val="16"/>
              <w:szCs w:val="24"/>
            </w:rPr>
          </w:pPr>
          <w:r>
            <w:rPr>
              <w:rFonts w:asciiTheme="minorHAnsi" w:hAnsiTheme="minorHAnsi"/>
              <w:sz w:val="16"/>
              <w:szCs w:val="24"/>
            </w:rPr>
            <w:t>End of</w:t>
          </w:r>
        </w:p>
        <w:p w:rsidR="002D2AE5" w:rsidRDefault="002D2AE5" w:rsidP="009F2F0F">
          <w:pPr>
            <w:tabs>
              <w:tab w:val="left" w:pos="4119"/>
            </w:tabs>
            <w:jc w:val="center"/>
            <w:rPr>
              <w:rFonts w:asciiTheme="minorHAnsi" w:hAnsiTheme="minorHAnsi"/>
              <w:sz w:val="16"/>
              <w:szCs w:val="24"/>
            </w:rPr>
          </w:pPr>
          <w:r>
            <w:rPr>
              <w:rFonts w:asciiTheme="minorHAnsi" w:hAnsiTheme="minorHAnsi"/>
              <w:sz w:val="16"/>
              <w:szCs w:val="24"/>
            </w:rPr>
            <w:t>S4</w:t>
          </w:r>
        </w:p>
      </w:tc>
      <w:tc>
        <w:tcPr>
          <w:tcW w:w="1145" w:type="dxa"/>
        </w:tcPr>
        <w:p w:rsidR="002D2AE5" w:rsidRDefault="002D2AE5" w:rsidP="009F2F0F">
          <w:pPr>
            <w:tabs>
              <w:tab w:val="left" w:pos="4119"/>
            </w:tabs>
            <w:jc w:val="center"/>
            <w:rPr>
              <w:rFonts w:asciiTheme="minorHAnsi" w:hAnsiTheme="minorHAnsi"/>
              <w:sz w:val="16"/>
              <w:szCs w:val="24"/>
            </w:rPr>
          </w:pPr>
          <w:r>
            <w:rPr>
              <w:rFonts w:asciiTheme="minorHAnsi" w:hAnsiTheme="minorHAnsi"/>
              <w:sz w:val="16"/>
              <w:szCs w:val="24"/>
            </w:rPr>
            <w:t>Winter</w:t>
          </w:r>
        </w:p>
        <w:p w:rsidR="002D2AE5" w:rsidRDefault="002D2AE5" w:rsidP="009F2F0F">
          <w:pPr>
            <w:tabs>
              <w:tab w:val="left" w:pos="4119"/>
            </w:tabs>
            <w:jc w:val="center"/>
            <w:rPr>
              <w:rFonts w:asciiTheme="minorHAnsi" w:hAnsiTheme="minorHAnsi"/>
              <w:sz w:val="16"/>
              <w:szCs w:val="24"/>
            </w:rPr>
          </w:pPr>
          <w:r>
            <w:rPr>
              <w:rFonts w:asciiTheme="minorHAnsi" w:hAnsiTheme="minorHAnsi"/>
              <w:sz w:val="16"/>
              <w:szCs w:val="24"/>
            </w:rPr>
            <w:t>S5</w:t>
          </w:r>
        </w:p>
      </w:tc>
      <w:tc>
        <w:tcPr>
          <w:tcW w:w="1143" w:type="dxa"/>
        </w:tcPr>
        <w:p w:rsidR="002D2AE5" w:rsidRDefault="002D2AE5" w:rsidP="009F2F0F">
          <w:pPr>
            <w:tabs>
              <w:tab w:val="left" w:pos="4119"/>
            </w:tabs>
            <w:jc w:val="center"/>
            <w:rPr>
              <w:rFonts w:asciiTheme="minorHAnsi" w:hAnsiTheme="minorHAnsi"/>
              <w:sz w:val="16"/>
              <w:szCs w:val="24"/>
            </w:rPr>
          </w:pPr>
          <w:r>
            <w:rPr>
              <w:rFonts w:asciiTheme="minorHAnsi" w:hAnsiTheme="minorHAnsi"/>
              <w:sz w:val="16"/>
              <w:szCs w:val="24"/>
            </w:rPr>
            <w:t>End of</w:t>
          </w:r>
        </w:p>
        <w:p w:rsidR="002D2AE5" w:rsidRDefault="002D2AE5" w:rsidP="009F2F0F">
          <w:pPr>
            <w:tabs>
              <w:tab w:val="left" w:pos="4119"/>
            </w:tabs>
            <w:jc w:val="center"/>
            <w:rPr>
              <w:rFonts w:asciiTheme="minorHAnsi" w:hAnsiTheme="minorHAnsi"/>
              <w:sz w:val="16"/>
              <w:szCs w:val="24"/>
            </w:rPr>
          </w:pPr>
          <w:r>
            <w:rPr>
              <w:rFonts w:asciiTheme="minorHAnsi" w:hAnsiTheme="minorHAnsi"/>
              <w:sz w:val="16"/>
              <w:szCs w:val="24"/>
            </w:rPr>
            <w:t>S5</w:t>
          </w:r>
        </w:p>
      </w:tc>
      <w:tc>
        <w:tcPr>
          <w:tcW w:w="1145" w:type="dxa"/>
        </w:tcPr>
        <w:p w:rsidR="002D2AE5" w:rsidRDefault="002D2AE5" w:rsidP="009F2F0F">
          <w:pPr>
            <w:tabs>
              <w:tab w:val="left" w:pos="4119"/>
            </w:tabs>
            <w:jc w:val="center"/>
            <w:rPr>
              <w:rFonts w:asciiTheme="minorHAnsi" w:hAnsiTheme="minorHAnsi"/>
              <w:sz w:val="16"/>
              <w:szCs w:val="24"/>
            </w:rPr>
          </w:pPr>
          <w:r>
            <w:rPr>
              <w:rFonts w:asciiTheme="minorHAnsi" w:hAnsiTheme="minorHAnsi"/>
              <w:sz w:val="16"/>
              <w:szCs w:val="24"/>
            </w:rPr>
            <w:t>End of</w:t>
          </w:r>
        </w:p>
        <w:p w:rsidR="002D2AE5" w:rsidRDefault="002D2AE5" w:rsidP="009F2F0F">
          <w:pPr>
            <w:tabs>
              <w:tab w:val="left" w:pos="4119"/>
            </w:tabs>
            <w:jc w:val="center"/>
            <w:rPr>
              <w:rFonts w:asciiTheme="minorHAnsi" w:hAnsiTheme="minorHAnsi"/>
              <w:sz w:val="16"/>
              <w:szCs w:val="24"/>
            </w:rPr>
          </w:pPr>
          <w:r>
            <w:rPr>
              <w:rFonts w:asciiTheme="minorHAnsi" w:hAnsiTheme="minorHAnsi"/>
              <w:sz w:val="16"/>
              <w:szCs w:val="24"/>
            </w:rPr>
            <w:t>S6</w:t>
          </w:r>
        </w:p>
      </w:tc>
      <w:tc>
        <w:tcPr>
          <w:tcW w:w="6163" w:type="dxa"/>
          <w:vAlign w:val="center"/>
        </w:tcPr>
        <w:p w:rsidR="002D2AE5" w:rsidRPr="002D2AE5" w:rsidRDefault="002D2AE5" w:rsidP="002D2AE5">
          <w:pPr>
            <w:tabs>
              <w:tab w:val="left" w:pos="4119"/>
            </w:tabs>
            <w:jc w:val="center"/>
            <w:rPr>
              <w:rFonts w:asciiTheme="minorHAnsi" w:hAnsiTheme="minorHAnsi"/>
              <w:sz w:val="22"/>
              <w:szCs w:val="22"/>
            </w:rPr>
          </w:pPr>
        </w:p>
      </w:tc>
    </w:tr>
  </w:tbl>
  <w:p w:rsidR="00485710" w:rsidRPr="00C325A4" w:rsidRDefault="00485710" w:rsidP="008F42B4">
    <w:pPr>
      <w:pStyle w:val="Header"/>
      <w:rPr>
        <w:rFonts w:asciiTheme="minorHAnsi" w:hAnsiTheme="minorHAnsi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B1B9B"/>
    <w:multiLevelType w:val="hybridMultilevel"/>
    <w:tmpl w:val="E55207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61C6D"/>
    <w:multiLevelType w:val="hybridMultilevel"/>
    <w:tmpl w:val="755E248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F3"/>
    <w:rsid w:val="000070A6"/>
    <w:rsid w:val="00013213"/>
    <w:rsid w:val="00021F0B"/>
    <w:rsid w:val="00025A7F"/>
    <w:rsid w:val="0003027B"/>
    <w:rsid w:val="000415C9"/>
    <w:rsid w:val="000438A4"/>
    <w:rsid w:val="0008076B"/>
    <w:rsid w:val="00082CAC"/>
    <w:rsid w:val="0008477D"/>
    <w:rsid w:val="00085F93"/>
    <w:rsid w:val="000A0D6D"/>
    <w:rsid w:val="000B78C0"/>
    <w:rsid w:val="000E20CE"/>
    <w:rsid w:val="000E7F3C"/>
    <w:rsid w:val="000F00E2"/>
    <w:rsid w:val="000F49CB"/>
    <w:rsid w:val="000F7A33"/>
    <w:rsid w:val="0010043C"/>
    <w:rsid w:val="00105548"/>
    <w:rsid w:val="00106DAD"/>
    <w:rsid w:val="00120669"/>
    <w:rsid w:val="00122CD0"/>
    <w:rsid w:val="0012728B"/>
    <w:rsid w:val="001308A3"/>
    <w:rsid w:val="00131796"/>
    <w:rsid w:val="001321E0"/>
    <w:rsid w:val="00132444"/>
    <w:rsid w:val="0013272B"/>
    <w:rsid w:val="00136FE8"/>
    <w:rsid w:val="0014064A"/>
    <w:rsid w:val="001516A3"/>
    <w:rsid w:val="00152D49"/>
    <w:rsid w:val="00156B9C"/>
    <w:rsid w:val="00162C64"/>
    <w:rsid w:val="00166B3E"/>
    <w:rsid w:val="00175B29"/>
    <w:rsid w:val="001834CE"/>
    <w:rsid w:val="00186D8C"/>
    <w:rsid w:val="00195AC6"/>
    <w:rsid w:val="001C3466"/>
    <w:rsid w:val="001D6280"/>
    <w:rsid w:val="00213826"/>
    <w:rsid w:val="002254E0"/>
    <w:rsid w:val="00231B9C"/>
    <w:rsid w:val="00233E9F"/>
    <w:rsid w:val="00235C1E"/>
    <w:rsid w:val="00252CEE"/>
    <w:rsid w:val="00263604"/>
    <w:rsid w:val="00270225"/>
    <w:rsid w:val="002939CF"/>
    <w:rsid w:val="002A0F00"/>
    <w:rsid w:val="002B3078"/>
    <w:rsid w:val="002B6848"/>
    <w:rsid w:val="002C705D"/>
    <w:rsid w:val="002D1525"/>
    <w:rsid w:val="002D2AE5"/>
    <w:rsid w:val="002D3A27"/>
    <w:rsid w:val="003023F3"/>
    <w:rsid w:val="00306E68"/>
    <w:rsid w:val="00312BBB"/>
    <w:rsid w:val="00312E1F"/>
    <w:rsid w:val="00347FA5"/>
    <w:rsid w:val="00350241"/>
    <w:rsid w:val="003514F6"/>
    <w:rsid w:val="00360ADF"/>
    <w:rsid w:val="00366232"/>
    <w:rsid w:val="0037331C"/>
    <w:rsid w:val="00374648"/>
    <w:rsid w:val="00376999"/>
    <w:rsid w:val="00380562"/>
    <w:rsid w:val="00390FD5"/>
    <w:rsid w:val="003B4887"/>
    <w:rsid w:val="003B5364"/>
    <w:rsid w:val="003C78AE"/>
    <w:rsid w:val="003D468F"/>
    <w:rsid w:val="003E3B13"/>
    <w:rsid w:val="003F2010"/>
    <w:rsid w:val="003F5808"/>
    <w:rsid w:val="0040014E"/>
    <w:rsid w:val="00401678"/>
    <w:rsid w:val="004147CD"/>
    <w:rsid w:val="004208FE"/>
    <w:rsid w:val="004261BA"/>
    <w:rsid w:val="00437205"/>
    <w:rsid w:val="00451D81"/>
    <w:rsid w:val="00454345"/>
    <w:rsid w:val="00461238"/>
    <w:rsid w:val="004665EE"/>
    <w:rsid w:val="004714BE"/>
    <w:rsid w:val="004726BA"/>
    <w:rsid w:val="004747B1"/>
    <w:rsid w:val="004806C5"/>
    <w:rsid w:val="00483CC5"/>
    <w:rsid w:val="00485710"/>
    <w:rsid w:val="0049158A"/>
    <w:rsid w:val="00493A3F"/>
    <w:rsid w:val="004959C7"/>
    <w:rsid w:val="004A49E4"/>
    <w:rsid w:val="004B1D3F"/>
    <w:rsid w:val="004B4F5A"/>
    <w:rsid w:val="004B5F70"/>
    <w:rsid w:val="004B7290"/>
    <w:rsid w:val="004B7812"/>
    <w:rsid w:val="004B78DC"/>
    <w:rsid w:val="004C19BE"/>
    <w:rsid w:val="004D14B0"/>
    <w:rsid w:val="004D45FA"/>
    <w:rsid w:val="004E2695"/>
    <w:rsid w:val="004F5451"/>
    <w:rsid w:val="004F7C51"/>
    <w:rsid w:val="00502D10"/>
    <w:rsid w:val="005107F9"/>
    <w:rsid w:val="00521225"/>
    <w:rsid w:val="0052135A"/>
    <w:rsid w:val="005218F3"/>
    <w:rsid w:val="00536F8F"/>
    <w:rsid w:val="00542D05"/>
    <w:rsid w:val="005440E0"/>
    <w:rsid w:val="00545800"/>
    <w:rsid w:val="00554DD5"/>
    <w:rsid w:val="00556760"/>
    <w:rsid w:val="00563A2B"/>
    <w:rsid w:val="00566F40"/>
    <w:rsid w:val="00571D77"/>
    <w:rsid w:val="00585887"/>
    <w:rsid w:val="005924EF"/>
    <w:rsid w:val="005A11C7"/>
    <w:rsid w:val="005A1D90"/>
    <w:rsid w:val="005A637B"/>
    <w:rsid w:val="005B0130"/>
    <w:rsid w:val="005C022C"/>
    <w:rsid w:val="005C11B8"/>
    <w:rsid w:val="005C2BB5"/>
    <w:rsid w:val="005C37AE"/>
    <w:rsid w:val="005D4ED6"/>
    <w:rsid w:val="005D77AD"/>
    <w:rsid w:val="005E7017"/>
    <w:rsid w:val="005F0F60"/>
    <w:rsid w:val="005F13C4"/>
    <w:rsid w:val="00607CD0"/>
    <w:rsid w:val="006117FF"/>
    <w:rsid w:val="00612F56"/>
    <w:rsid w:val="006242ED"/>
    <w:rsid w:val="0062483A"/>
    <w:rsid w:val="00630DB0"/>
    <w:rsid w:val="00635825"/>
    <w:rsid w:val="00654E43"/>
    <w:rsid w:val="006573D0"/>
    <w:rsid w:val="006616B2"/>
    <w:rsid w:val="00661920"/>
    <w:rsid w:val="0066352C"/>
    <w:rsid w:val="00667077"/>
    <w:rsid w:val="00671114"/>
    <w:rsid w:val="00673930"/>
    <w:rsid w:val="00673C10"/>
    <w:rsid w:val="006742A0"/>
    <w:rsid w:val="006744AC"/>
    <w:rsid w:val="00677F22"/>
    <w:rsid w:val="006819E9"/>
    <w:rsid w:val="00685AC5"/>
    <w:rsid w:val="006A02A7"/>
    <w:rsid w:val="006A0C3A"/>
    <w:rsid w:val="006A1213"/>
    <w:rsid w:val="006A39B4"/>
    <w:rsid w:val="006A3C82"/>
    <w:rsid w:val="006B2C20"/>
    <w:rsid w:val="006B66D1"/>
    <w:rsid w:val="006D2C20"/>
    <w:rsid w:val="006E658E"/>
    <w:rsid w:val="006F296F"/>
    <w:rsid w:val="006F707D"/>
    <w:rsid w:val="006F747B"/>
    <w:rsid w:val="00713C36"/>
    <w:rsid w:val="00736962"/>
    <w:rsid w:val="00750995"/>
    <w:rsid w:val="00754AE3"/>
    <w:rsid w:val="00764E1F"/>
    <w:rsid w:val="007745BE"/>
    <w:rsid w:val="00774E7B"/>
    <w:rsid w:val="007979C3"/>
    <w:rsid w:val="007A5BCF"/>
    <w:rsid w:val="007C0EC6"/>
    <w:rsid w:val="007D1374"/>
    <w:rsid w:val="007E233C"/>
    <w:rsid w:val="007E5489"/>
    <w:rsid w:val="007F3D16"/>
    <w:rsid w:val="008012D5"/>
    <w:rsid w:val="00813152"/>
    <w:rsid w:val="008261CE"/>
    <w:rsid w:val="00846237"/>
    <w:rsid w:val="00846543"/>
    <w:rsid w:val="00854B41"/>
    <w:rsid w:val="008559A9"/>
    <w:rsid w:val="00860728"/>
    <w:rsid w:val="00870838"/>
    <w:rsid w:val="008845F2"/>
    <w:rsid w:val="008A2F91"/>
    <w:rsid w:val="008B7148"/>
    <w:rsid w:val="008D7EA4"/>
    <w:rsid w:val="008E0958"/>
    <w:rsid w:val="008E59AA"/>
    <w:rsid w:val="008F42B4"/>
    <w:rsid w:val="00900861"/>
    <w:rsid w:val="00911CD5"/>
    <w:rsid w:val="009148FC"/>
    <w:rsid w:val="009263A4"/>
    <w:rsid w:val="0092640D"/>
    <w:rsid w:val="00930734"/>
    <w:rsid w:val="00931B84"/>
    <w:rsid w:val="00942C8C"/>
    <w:rsid w:val="00945475"/>
    <w:rsid w:val="00951010"/>
    <w:rsid w:val="00964138"/>
    <w:rsid w:val="00971738"/>
    <w:rsid w:val="00982B33"/>
    <w:rsid w:val="00987828"/>
    <w:rsid w:val="009A67FD"/>
    <w:rsid w:val="009C23F4"/>
    <w:rsid w:val="009C3089"/>
    <w:rsid w:val="009D5E32"/>
    <w:rsid w:val="009D70E7"/>
    <w:rsid w:val="009D7383"/>
    <w:rsid w:val="009E504B"/>
    <w:rsid w:val="009E6707"/>
    <w:rsid w:val="009F01A1"/>
    <w:rsid w:val="009F0F66"/>
    <w:rsid w:val="009F2F0F"/>
    <w:rsid w:val="009F603C"/>
    <w:rsid w:val="00A102F0"/>
    <w:rsid w:val="00A1576F"/>
    <w:rsid w:val="00A22DBA"/>
    <w:rsid w:val="00A37104"/>
    <w:rsid w:val="00A5403A"/>
    <w:rsid w:val="00A6032C"/>
    <w:rsid w:val="00A67BB2"/>
    <w:rsid w:val="00A733FE"/>
    <w:rsid w:val="00A77C9D"/>
    <w:rsid w:val="00A81D92"/>
    <w:rsid w:val="00A85A52"/>
    <w:rsid w:val="00A92164"/>
    <w:rsid w:val="00A96E4B"/>
    <w:rsid w:val="00AA00C0"/>
    <w:rsid w:val="00AA1156"/>
    <w:rsid w:val="00AA583C"/>
    <w:rsid w:val="00AA6440"/>
    <w:rsid w:val="00AA7407"/>
    <w:rsid w:val="00AA79CD"/>
    <w:rsid w:val="00AB5F99"/>
    <w:rsid w:val="00AC1198"/>
    <w:rsid w:val="00AE0216"/>
    <w:rsid w:val="00AE029D"/>
    <w:rsid w:val="00AE08E7"/>
    <w:rsid w:val="00AE1525"/>
    <w:rsid w:val="00AE4607"/>
    <w:rsid w:val="00AF0D5D"/>
    <w:rsid w:val="00AF4C8F"/>
    <w:rsid w:val="00B15F19"/>
    <w:rsid w:val="00B2041C"/>
    <w:rsid w:val="00B4227C"/>
    <w:rsid w:val="00B44BFD"/>
    <w:rsid w:val="00B453F8"/>
    <w:rsid w:val="00B64310"/>
    <w:rsid w:val="00B73A41"/>
    <w:rsid w:val="00B73FE2"/>
    <w:rsid w:val="00B7763D"/>
    <w:rsid w:val="00B81EF3"/>
    <w:rsid w:val="00B87080"/>
    <w:rsid w:val="00B97BE6"/>
    <w:rsid w:val="00BA51D4"/>
    <w:rsid w:val="00BB159F"/>
    <w:rsid w:val="00BC194C"/>
    <w:rsid w:val="00BC400A"/>
    <w:rsid w:val="00BE3E9A"/>
    <w:rsid w:val="00BF253A"/>
    <w:rsid w:val="00BF3D1B"/>
    <w:rsid w:val="00C05373"/>
    <w:rsid w:val="00C109EB"/>
    <w:rsid w:val="00C10F7E"/>
    <w:rsid w:val="00C1455A"/>
    <w:rsid w:val="00C16107"/>
    <w:rsid w:val="00C209F5"/>
    <w:rsid w:val="00C233DA"/>
    <w:rsid w:val="00C27978"/>
    <w:rsid w:val="00C325A4"/>
    <w:rsid w:val="00C34EEE"/>
    <w:rsid w:val="00C57096"/>
    <w:rsid w:val="00C62686"/>
    <w:rsid w:val="00C67115"/>
    <w:rsid w:val="00C8051A"/>
    <w:rsid w:val="00C855B2"/>
    <w:rsid w:val="00CA1E4E"/>
    <w:rsid w:val="00CC051D"/>
    <w:rsid w:val="00CC0A5A"/>
    <w:rsid w:val="00CC2256"/>
    <w:rsid w:val="00CD380D"/>
    <w:rsid w:val="00CD49E1"/>
    <w:rsid w:val="00CE1F47"/>
    <w:rsid w:val="00D01F91"/>
    <w:rsid w:val="00D22C53"/>
    <w:rsid w:val="00D33DFF"/>
    <w:rsid w:val="00D40609"/>
    <w:rsid w:val="00D42FC9"/>
    <w:rsid w:val="00D43BFA"/>
    <w:rsid w:val="00D77BD1"/>
    <w:rsid w:val="00D8573F"/>
    <w:rsid w:val="00D86A1D"/>
    <w:rsid w:val="00D91307"/>
    <w:rsid w:val="00D93500"/>
    <w:rsid w:val="00DA3582"/>
    <w:rsid w:val="00DB2386"/>
    <w:rsid w:val="00DB484D"/>
    <w:rsid w:val="00DC069E"/>
    <w:rsid w:val="00DC3AF3"/>
    <w:rsid w:val="00DC7C43"/>
    <w:rsid w:val="00DF7555"/>
    <w:rsid w:val="00E0178B"/>
    <w:rsid w:val="00E125E4"/>
    <w:rsid w:val="00E23343"/>
    <w:rsid w:val="00E3371F"/>
    <w:rsid w:val="00E4461C"/>
    <w:rsid w:val="00E501BF"/>
    <w:rsid w:val="00E54C2F"/>
    <w:rsid w:val="00E745D6"/>
    <w:rsid w:val="00E801DD"/>
    <w:rsid w:val="00E8793E"/>
    <w:rsid w:val="00E9314C"/>
    <w:rsid w:val="00E95285"/>
    <w:rsid w:val="00EB0705"/>
    <w:rsid w:val="00EB30C9"/>
    <w:rsid w:val="00EB675C"/>
    <w:rsid w:val="00EC356A"/>
    <w:rsid w:val="00EC6498"/>
    <w:rsid w:val="00EC655D"/>
    <w:rsid w:val="00EC704F"/>
    <w:rsid w:val="00ED2571"/>
    <w:rsid w:val="00EE19C6"/>
    <w:rsid w:val="00EF7B08"/>
    <w:rsid w:val="00F02088"/>
    <w:rsid w:val="00F04C64"/>
    <w:rsid w:val="00F06EC7"/>
    <w:rsid w:val="00F1580C"/>
    <w:rsid w:val="00F159A3"/>
    <w:rsid w:val="00F17616"/>
    <w:rsid w:val="00F23144"/>
    <w:rsid w:val="00F327F3"/>
    <w:rsid w:val="00F36AEA"/>
    <w:rsid w:val="00F45A14"/>
    <w:rsid w:val="00F503AD"/>
    <w:rsid w:val="00F569B9"/>
    <w:rsid w:val="00F637A4"/>
    <w:rsid w:val="00F67DA2"/>
    <w:rsid w:val="00F715C5"/>
    <w:rsid w:val="00F77B9A"/>
    <w:rsid w:val="00FA4125"/>
    <w:rsid w:val="00FA4528"/>
    <w:rsid w:val="00FA672D"/>
    <w:rsid w:val="00FB6CA9"/>
    <w:rsid w:val="00FB71EF"/>
    <w:rsid w:val="00FC0E70"/>
    <w:rsid w:val="00FC34FF"/>
    <w:rsid w:val="00FC7303"/>
    <w:rsid w:val="00FD2112"/>
    <w:rsid w:val="00FD3421"/>
    <w:rsid w:val="00FE3895"/>
    <w:rsid w:val="00FE778A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8F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218F3"/>
    <w:pPr>
      <w:keepNext/>
      <w:ind w:left="1440"/>
      <w:outlineLvl w:val="0"/>
    </w:pPr>
    <w:rPr>
      <w:rFonts w:ascii="Comic Sans MS" w:hAnsi="Comic Sans MS"/>
      <w:b/>
      <w:sz w:val="28"/>
    </w:rPr>
  </w:style>
  <w:style w:type="paragraph" w:styleId="Heading2">
    <w:name w:val="heading 2"/>
    <w:basedOn w:val="Normal"/>
    <w:next w:val="Normal"/>
    <w:qFormat/>
    <w:rsid w:val="005218F3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5218F3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5218F3"/>
    <w:pPr>
      <w:keepNext/>
      <w:outlineLvl w:val="3"/>
    </w:pPr>
    <w:rPr>
      <w:rFonts w:ascii="Comic Sans MS" w:hAnsi="Comic Sans M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E4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60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4B78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78DC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4B78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8D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F2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8F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218F3"/>
    <w:pPr>
      <w:keepNext/>
      <w:ind w:left="1440"/>
      <w:outlineLvl w:val="0"/>
    </w:pPr>
    <w:rPr>
      <w:rFonts w:ascii="Comic Sans MS" w:hAnsi="Comic Sans MS"/>
      <w:b/>
      <w:sz w:val="28"/>
    </w:rPr>
  </w:style>
  <w:style w:type="paragraph" w:styleId="Heading2">
    <w:name w:val="heading 2"/>
    <w:basedOn w:val="Normal"/>
    <w:next w:val="Normal"/>
    <w:qFormat/>
    <w:rsid w:val="005218F3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5218F3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5218F3"/>
    <w:pPr>
      <w:keepNext/>
      <w:outlineLvl w:val="3"/>
    </w:pPr>
    <w:rPr>
      <w:rFonts w:ascii="Comic Sans MS" w:hAnsi="Comic Sans M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E4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60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4B78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78DC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4B78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8D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F2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03BA-CDBF-499C-B044-8FF2E7F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KKelly</cp:lastModifiedBy>
  <cp:revision>4</cp:revision>
  <cp:lastPrinted>2017-01-19T09:12:00Z</cp:lastPrinted>
  <dcterms:created xsi:type="dcterms:W3CDTF">2017-01-17T11:34:00Z</dcterms:created>
  <dcterms:modified xsi:type="dcterms:W3CDTF">2017-01-19T09:17:00Z</dcterms:modified>
</cp:coreProperties>
</file>